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BD7E" w14:textId="77777777" w:rsidR="007D0650" w:rsidRPr="000028D0" w:rsidRDefault="007D0650" w:rsidP="00502BD9">
      <w:pPr>
        <w:pStyle w:val="NormalWeb"/>
        <w:pBdr>
          <w:top w:val="single" w:sz="4" w:space="1" w:color="C0504D" w:themeColor="accent2"/>
        </w:pBdr>
        <w:contextualSpacing/>
        <w:rPr>
          <w:rFonts w:ascii="Arial" w:hAnsi="Arial" w:cs="Arial"/>
          <w:b/>
          <w:bCs/>
          <w:sz w:val="22"/>
          <w:szCs w:val="22"/>
        </w:rPr>
      </w:pPr>
    </w:p>
    <w:p w14:paraId="1C0D82B9" w14:textId="3918179B" w:rsidR="00BD6F2E" w:rsidRPr="00A421A3" w:rsidRDefault="00A4629E" w:rsidP="00BD6F2E">
      <w:pPr>
        <w:pStyle w:val="NormalWeb"/>
        <w:pBdr>
          <w:top w:val="single" w:sz="4" w:space="1" w:color="C0504D" w:themeColor="accent2"/>
        </w:pBdr>
        <w:contextualSpacing/>
        <w:rPr>
          <w:rFonts w:asciiTheme="minorHAnsi" w:hAnsiTheme="minorHAnsi" w:cstheme="minorHAnsi"/>
          <w:b/>
          <w:bCs/>
          <w:sz w:val="22"/>
          <w:szCs w:val="22"/>
        </w:rPr>
      </w:pPr>
      <w:r>
        <w:rPr>
          <w:rFonts w:asciiTheme="minorHAnsi" w:hAnsiTheme="minorHAnsi" w:cstheme="minorHAnsi"/>
          <w:b/>
          <w:bCs/>
          <w:sz w:val="22"/>
          <w:szCs w:val="22"/>
        </w:rPr>
        <w:t>1</w:t>
      </w:r>
      <w:r w:rsidR="003F0A12">
        <w:rPr>
          <w:rFonts w:asciiTheme="minorHAnsi" w:hAnsiTheme="minorHAnsi" w:cstheme="minorHAnsi"/>
          <w:b/>
          <w:bCs/>
          <w:sz w:val="22"/>
          <w:szCs w:val="22"/>
        </w:rPr>
        <w:t>1</w:t>
      </w:r>
      <w:r>
        <w:rPr>
          <w:rFonts w:asciiTheme="minorHAnsi" w:hAnsiTheme="minorHAnsi" w:cstheme="minorHAnsi"/>
          <w:b/>
          <w:bCs/>
          <w:sz w:val="22"/>
          <w:szCs w:val="22"/>
        </w:rPr>
        <w:t>/10</w:t>
      </w:r>
      <w:r w:rsidR="006F337F" w:rsidRPr="00A421A3">
        <w:rPr>
          <w:rFonts w:asciiTheme="minorHAnsi" w:hAnsiTheme="minorHAnsi" w:cstheme="minorHAnsi"/>
          <w:b/>
          <w:bCs/>
          <w:sz w:val="22"/>
          <w:szCs w:val="22"/>
        </w:rPr>
        <w:t>/</w:t>
      </w:r>
      <w:r w:rsidR="002452B7" w:rsidRPr="00A421A3">
        <w:rPr>
          <w:rFonts w:asciiTheme="minorHAnsi" w:hAnsiTheme="minorHAnsi" w:cstheme="minorHAnsi"/>
          <w:b/>
          <w:bCs/>
          <w:sz w:val="22"/>
          <w:szCs w:val="22"/>
        </w:rPr>
        <w:t>202</w:t>
      </w:r>
      <w:r w:rsidR="0046350F" w:rsidRPr="00A421A3">
        <w:rPr>
          <w:rFonts w:asciiTheme="minorHAnsi" w:hAnsiTheme="minorHAnsi" w:cstheme="minorHAnsi"/>
          <w:b/>
          <w:bCs/>
          <w:sz w:val="22"/>
          <w:szCs w:val="22"/>
        </w:rPr>
        <w:t>5</w:t>
      </w:r>
      <w:r w:rsidR="00945645" w:rsidRPr="00A421A3">
        <w:rPr>
          <w:rFonts w:asciiTheme="minorHAnsi" w:hAnsiTheme="minorHAnsi" w:cstheme="minorHAnsi"/>
          <w:b/>
          <w:bCs/>
          <w:sz w:val="22"/>
          <w:szCs w:val="22"/>
        </w:rPr>
        <w:br/>
      </w:r>
      <w:r w:rsidR="00945645" w:rsidRPr="00A421A3">
        <w:rPr>
          <w:rFonts w:asciiTheme="minorHAnsi" w:hAnsiTheme="minorHAnsi" w:cstheme="minorHAnsi"/>
          <w:b/>
          <w:bCs/>
          <w:sz w:val="22"/>
          <w:szCs w:val="22"/>
        </w:rPr>
        <w:br/>
      </w:r>
      <w:bookmarkStart w:id="0" w:name="_Hlk119671420"/>
      <w:r w:rsidRPr="00A4629E">
        <w:rPr>
          <w:rFonts w:asciiTheme="minorHAnsi" w:hAnsiTheme="minorHAnsi" w:cstheme="minorHAnsi"/>
          <w:b/>
          <w:bCs/>
          <w:color w:val="EE0000"/>
          <w:sz w:val="22"/>
          <w:szCs w:val="22"/>
        </w:rPr>
        <w:t>TABLE GRAPES</w:t>
      </w:r>
    </w:p>
    <w:bookmarkEnd w:id="0"/>
    <w:p w14:paraId="32AFC67C" w14:textId="77777777" w:rsidR="00A4629E" w:rsidRPr="00A4629E" w:rsidRDefault="00A4629E" w:rsidP="00A4629E">
      <w:pPr>
        <w:spacing w:line="240" w:lineRule="auto"/>
        <w:contextualSpacing/>
        <w:rPr>
          <w:rFonts w:asciiTheme="minorHAnsi" w:hAnsiTheme="minorHAnsi" w:cstheme="minorHAnsi"/>
        </w:rPr>
      </w:pPr>
      <w:r w:rsidRPr="00A4629E">
        <w:rPr>
          <w:rFonts w:asciiTheme="minorHAnsi" w:hAnsiTheme="minorHAnsi" w:cstheme="minorHAnsi"/>
        </w:rPr>
        <w:t>California continues to ship around 4 million boxes per week, with roughly 11 million still in storage, enough to keep the season going into early December. Demand for Peruvian fruit is increasing, but export volumes remain below last year’s pace, and recent rainfall in Piura could slow production even further. Buyers will likely need to pull from both California and Peru to maintain supply through year-end.</w:t>
      </w:r>
    </w:p>
    <w:p w14:paraId="12DAC97F" w14:textId="77777777" w:rsidR="00A4629E" w:rsidRPr="00A4629E" w:rsidRDefault="00A4629E" w:rsidP="00A4629E">
      <w:pPr>
        <w:spacing w:line="240" w:lineRule="auto"/>
        <w:contextualSpacing/>
        <w:rPr>
          <w:rFonts w:asciiTheme="minorHAnsi" w:hAnsiTheme="minorHAnsi" w:cstheme="minorHAnsi"/>
        </w:rPr>
      </w:pPr>
    </w:p>
    <w:p w14:paraId="1C5E6295" w14:textId="77777777" w:rsidR="00A4629E" w:rsidRPr="00A4629E" w:rsidRDefault="00A4629E" w:rsidP="00A4629E">
      <w:pPr>
        <w:spacing w:line="240" w:lineRule="auto"/>
        <w:contextualSpacing/>
        <w:rPr>
          <w:rFonts w:asciiTheme="minorHAnsi" w:hAnsiTheme="minorHAnsi" w:cstheme="minorHAnsi"/>
        </w:rPr>
      </w:pPr>
      <w:r w:rsidRPr="00A4629E">
        <w:rPr>
          <w:rFonts w:asciiTheme="minorHAnsi" w:hAnsiTheme="minorHAnsi" w:cstheme="minorHAnsi"/>
        </w:rPr>
        <w:t>Overall quality in California remains fair, though recent weather has created some pressure on condition. Pricing is firm as inventories tighten, with most California fruit trading in the mid-$20s FOB range. Early Peruvian arrivals are showing strong quality, fetching $32–$34 FOB East Coast. On the green side, top-tier fruit like Autumn Kings and Autumn Crisp are mostly committed, with limited spot volume available. California greens are moving between $29–$37 FOB, while Peruvian Sweet Globes are $36–$38 FOB, and Autumn Crisp is topping $40 FOB.</w:t>
      </w:r>
    </w:p>
    <w:p w14:paraId="787D02FA" w14:textId="77777777" w:rsidR="00A4629E" w:rsidRPr="00A4629E" w:rsidRDefault="00A4629E" w:rsidP="00A4629E">
      <w:pPr>
        <w:spacing w:line="240" w:lineRule="auto"/>
        <w:contextualSpacing/>
        <w:rPr>
          <w:rFonts w:asciiTheme="minorHAnsi" w:hAnsiTheme="minorHAnsi" w:cstheme="minorHAnsi"/>
        </w:rPr>
      </w:pPr>
    </w:p>
    <w:p w14:paraId="6BF8B84E" w14:textId="725CC304" w:rsidR="00A4629E" w:rsidRPr="00A4629E" w:rsidRDefault="00A4629E" w:rsidP="00A4629E">
      <w:pPr>
        <w:spacing w:line="240" w:lineRule="auto"/>
        <w:contextualSpacing/>
        <w:rPr>
          <w:rFonts w:asciiTheme="minorHAnsi" w:hAnsiTheme="minorHAnsi" w:cstheme="minorHAnsi"/>
        </w:rPr>
      </w:pPr>
      <w:r w:rsidRPr="00A4629E">
        <w:rPr>
          <w:rFonts w:asciiTheme="minorHAnsi" w:hAnsiTheme="minorHAnsi" w:cstheme="minorHAnsi"/>
        </w:rPr>
        <w:t xml:space="preserve">In summary, supplies remain </w:t>
      </w:r>
      <w:r w:rsidR="007E594F" w:rsidRPr="00A4629E">
        <w:rPr>
          <w:rFonts w:asciiTheme="minorHAnsi" w:hAnsiTheme="minorHAnsi" w:cstheme="minorHAnsi"/>
        </w:rPr>
        <w:t>tight,</w:t>
      </w:r>
      <w:r w:rsidRPr="00A4629E">
        <w:rPr>
          <w:rFonts w:asciiTheme="minorHAnsi" w:hAnsiTheme="minorHAnsi" w:cstheme="minorHAnsi"/>
        </w:rPr>
        <w:t xml:space="preserve"> and markets are steady to stronger as California winds down and import arrivals gradually build into December.</w:t>
      </w:r>
    </w:p>
    <w:p w14:paraId="685998B7" w14:textId="77777777" w:rsidR="00AF116E" w:rsidRPr="00A421A3" w:rsidRDefault="00AF116E" w:rsidP="00AF116E">
      <w:pPr>
        <w:spacing w:line="240" w:lineRule="auto"/>
        <w:ind w:left="720"/>
        <w:contextualSpacing/>
        <w:rPr>
          <w:rFonts w:asciiTheme="minorHAnsi" w:hAnsiTheme="minorHAnsi" w:cstheme="minorHAnsi"/>
          <w:sz w:val="20"/>
          <w:szCs w:val="20"/>
        </w:rPr>
      </w:pPr>
    </w:p>
    <w:p w14:paraId="79960752" w14:textId="0BA3C0EA" w:rsidR="00A4629E" w:rsidRPr="00A4629E" w:rsidRDefault="00A4629E" w:rsidP="00A4629E">
      <w:pPr>
        <w:spacing w:line="240" w:lineRule="auto"/>
        <w:rPr>
          <w:rFonts w:asciiTheme="minorHAnsi" w:hAnsiTheme="minorHAnsi" w:cstheme="minorHAnsi"/>
          <w:b/>
          <w:bCs/>
          <w:color w:val="C00000"/>
        </w:rPr>
      </w:pPr>
      <w:r w:rsidRPr="00A4629E">
        <w:rPr>
          <w:rFonts w:asciiTheme="minorHAnsi" w:hAnsiTheme="minorHAnsi" w:cstheme="minorHAnsi"/>
          <w:b/>
          <w:bCs/>
          <w:color w:val="C00000"/>
        </w:rPr>
        <w:t>CITRUS</w:t>
      </w:r>
    </w:p>
    <w:p w14:paraId="5C5D088C" w14:textId="77777777" w:rsidR="00A4629E" w:rsidRDefault="00A4629E" w:rsidP="00A4629E">
      <w:pPr>
        <w:spacing w:line="240" w:lineRule="auto"/>
        <w:rPr>
          <w:rFonts w:asciiTheme="minorHAnsi" w:hAnsiTheme="minorHAnsi" w:cstheme="minorHAnsi"/>
        </w:rPr>
      </w:pPr>
      <w:r w:rsidRPr="00A4629E">
        <w:rPr>
          <w:rFonts w:asciiTheme="minorHAnsi" w:hAnsiTheme="minorHAnsi" w:cstheme="minorHAnsi"/>
        </w:rPr>
        <w:t xml:space="preserve">California is expecting a big storm toward the end of this week which will potentially reduce availability toward the end of next week.  Demand on Navels is slow currently, however, once the holidays are over demand is expected surge exponentially.  Gas time has dropped to 24-48 hours which will help to extend shelf life for citrus as the gassing does tend to shorten it somewhat.  </w:t>
      </w:r>
    </w:p>
    <w:p w14:paraId="28E564CE" w14:textId="77777777" w:rsidR="00A4629E" w:rsidRDefault="00A4629E" w:rsidP="00A4629E">
      <w:pPr>
        <w:spacing w:line="240" w:lineRule="auto"/>
        <w:rPr>
          <w:rFonts w:asciiTheme="minorHAnsi" w:hAnsiTheme="minorHAnsi" w:cstheme="minorHAnsi"/>
        </w:rPr>
      </w:pPr>
      <w:r w:rsidRPr="00A4629E">
        <w:rPr>
          <w:rFonts w:asciiTheme="minorHAnsi" w:hAnsiTheme="minorHAnsi" w:cstheme="minorHAnsi"/>
        </w:rPr>
        <w:t xml:space="preserve">Cali Lemon inventories are beginning to build heavily with 165/140/200 size.  Larger sizes are expected to begin ramping up around mid-December.  </w:t>
      </w:r>
    </w:p>
    <w:p w14:paraId="0529557F" w14:textId="77777777" w:rsidR="00A4629E" w:rsidRDefault="00A4629E" w:rsidP="00A4629E">
      <w:pPr>
        <w:spacing w:line="240" w:lineRule="auto"/>
        <w:rPr>
          <w:rFonts w:asciiTheme="minorHAnsi" w:hAnsiTheme="minorHAnsi" w:cstheme="minorHAnsi"/>
        </w:rPr>
      </w:pPr>
      <w:r w:rsidRPr="00A4629E">
        <w:rPr>
          <w:rFonts w:asciiTheme="minorHAnsi" w:hAnsiTheme="minorHAnsi" w:cstheme="minorHAnsi"/>
        </w:rPr>
        <w:t xml:space="preserve">Grapefruit peaking on the larger size spectrum, primarily 27/32/36ct.  </w:t>
      </w:r>
    </w:p>
    <w:p w14:paraId="54139114" w14:textId="0358EA83" w:rsidR="00A4629E" w:rsidRDefault="00A4629E" w:rsidP="00A4629E">
      <w:pPr>
        <w:spacing w:line="240" w:lineRule="auto"/>
        <w:rPr>
          <w:rFonts w:asciiTheme="minorHAnsi" w:hAnsiTheme="minorHAnsi" w:cstheme="minorHAnsi"/>
        </w:rPr>
      </w:pPr>
      <w:r w:rsidRPr="00A4629E">
        <w:rPr>
          <w:rFonts w:asciiTheme="minorHAnsi" w:hAnsiTheme="minorHAnsi" w:cstheme="minorHAnsi"/>
        </w:rPr>
        <w:t>Clementine variety of Mandarins ramping up on inventory, primarily producing 28/32s - growers looking to move aggressively so should have plenty of deals available soon. </w:t>
      </w:r>
    </w:p>
    <w:p w14:paraId="1582B68B" w14:textId="77777777" w:rsidR="00A4629E" w:rsidRPr="00A4629E" w:rsidRDefault="00A4629E" w:rsidP="00A4629E">
      <w:pPr>
        <w:spacing w:line="240" w:lineRule="auto"/>
        <w:rPr>
          <w:rFonts w:asciiTheme="minorHAnsi" w:hAnsiTheme="minorHAnsi" w:cstheme="minorHAnsi"/>
        </w:rPr>
      </w:pPr>
    </w:p>
    <w:p w14:paraId="40D412BF" w14:textId="19311CAB" w:rsidR="00BB1A66" w:rsidRPr="007A5DF9" w:rsidRDefault="000E11CC" w:rsidP="00AF116E">
      <w:pPr>
        <w:jc w:val="center"/>
        <w:rPr>
          <w:rFonts w:cs="Arial"/>
          <w:color w:val="000000"/>
        </w:rPr>
      </w:pPr>
      <w:r w:rsidRPr="007A5DF9">
        <w:rPr>
          <w:noProof/>
        </w:rPr>
        <w:drawing>
          <wp:inline distT="0" distB="0" distL="0" distR="0" wp14:anchorId="4CBBBE95" wp14:editId="52A1A06D">
            <wp:extent cx="243840" cy="243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 Leaf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sectPr w:rsidR="00BB1A66" w:rsidRPr="007A5DF9" w:rsidSect="00502BD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898F" w14:textId="77777777" w:rsidR="004702AE" w:rsidRDefault="004702AE" w:rsidP="000E11CC">
      <w:pPr>
        <w:spacing w:after="0" w:line="240" w:lineRule="auto"/>
      </w:pPr>
      <w:r>
        <w:separator/>
      </w:r>
    </w:p>
  </w:endnote>
  <w:endnote w:type="continuationSeparator" w:id="0">
    <w:p w14:paraId="5B89E529" w14:textId="77777777" w:rsidR="004702AE" w:rsidRDefault="004702AE" w:rsidP="000E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9BF5" w14:textId="77777777" w:rsidR="004702AE" w:rsidRDefault="004702AE" w:rsidP="000E11CC">
      <w:pPr>
        <w:spacing w:after="0" w:line="240" w:lineRule="auto"/>
      </w:pPr>
      <w:r>
        <w:separator/>
      </w:r>
    </w:p>
  </w:footnote>
  <w:footnote w:type="continuationSeparator" w:id="0">
    <w:p w14:paraId="137AFC43" w14:textId="77777777" w:rsidR="004702AE" w:rsidRDefault="004702AE" w:rsidP="000E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9FA1" w14:textId="1F10B820" w:rsidR="000E11CC" w:rsidRDefault="000E11CC">
    <w:pPr>
      <w:pStyle w:val="Header"/>
    </w:pPr>
    <w:r>
      <w:rPr>
        <w:noProof/>
      </w:rPr>
      <w:drawing>
        <wp:anchor distT="0" distB="0" distL="114300" distR="114300" simplePos="0" relativeHeight="251658240" behindDoc="1" locked="0" layoutInCell="1" allowOverlap="1" wp14:anchorId="23828836" wp14:editId="7AE21113">
          <wp:simplePos x="0" y="0"/>
          <wp:positionH relativeFrom="column">
            <wp:posOffset>-60960</wp:posOffset>
          </wp:positionH>
          <wp:positionV relativeFrom="paragraph">
            <wp:posOffset>-297180</wp:posOffset>
          </wp:positionV>
          <wp:extent cx="7782560" cy="1647973"/>
          <wp:effectExtent l="0" t="0" r="0" b="9525"/>
          <wp:wrapTight wrapText="bothSides">
            <wp:wrapPolygon edited="0">
              <wp:start x="0" y="0"/>
              <wp:lineTo x="0" y="21475"/>
              <wp:lineTo x="21519" y="21475"/>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56" cy="1663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34993" w14:textId="77777777" w:rsidR="000E11CC" w:rsidRDefault="000E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3C6"/>
    <w:multiLevelType w:val="multilevel"/>
    <w:tmpl w:val="2F3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7328"/>
    <w:multiLevelType w:val="multilevel"/>
    <w:tmpl w:val="133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257F2"/>
    <w:multiLevelType w:val="multilevel"/>
    <w:tmpl w:val="7E9C89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E0819"/>
    <w:multiLevelType w:val="hybridMultilevel"/>
    <w:tmpl w:val="7F1CD2FE"/>
    <w:lvl w:ilvl="0" w:tplc="DFD6B9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452FCC"/>
    <w:multiLevelType w:val="multilevel"/>
    <w:tmpl w:val="E1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1249D"/>
    <w:multiLevelType w:val="multilevel"/>
    <w:tmpl w:val="A7C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06A11"/>
    <w:multiLevelType w:val="multilevel"/>
    <w:tmpl w:val="BB8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B24F0"/>
    <w:multiLevelType w:val="multilevel"/>
    <w:tmpl w:val="837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D041A"/>
    <w:multiLevelType w:val="multilevel"/>
    <w:tmpl w:val="0D4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4765A"/>
    <w:multiLevelType w:val="multilevel"/>
    <w:tmpl w:val="4B6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A1261"/>
    <w:multiLevelType w:val="multilevel"/>
    <w:tmpl w:val="A76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425381">
    <w:abstractNumId w:val="3"/>
  </w:num>
  <w:num w:numId="2" w16cid:durableId="1205482579">
    <w:abstractNumId w:val="5"/>
  </w:num>
  <w:num w:numId="3" w16cid:durableId="311181916">
    <w:abstractNumId w:val="0"/>
  </w:num>
  <w:num w:numId="4" w16cid:durableId="1542937782">
    <w:abstractNumId w:val="2"/>
  </w:num>
  <w:num w:numId="5" w16cid:durableId="22752204">
    <w:abstractNumId w:val="1"/>
  </w:num>
  <w:num w:numId="6" w16cid:durableId="493423965">
    <w:abstractNumId w:val="10"/>
  </w:num>
  <w:num w:numId="7" w16cid:durableId="1364597613">
    <w:abstractNumId w:val="9"/>
  </w:num>
  <w:num w:numId="8" w16cid:durableId="831797153">
    <w:abstractNumId w:val="7"/>
  </w:num>
  <w:num w:numId="9" w16cid:durableId="602959482">
    <w:abstractNumId w:val="8"/>
  </w:num>
  <w:num w:numId="10" w16cid:durableId="2083596492">
    <w:abstractNumId w:val="6"/>
  </w:num>
  <w:num w:numId="11" w16cid:durableId="1622414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CC"/>
    <w:rsid w:val="00000F11"/>
    <w:rsid w:val="0000187E"/>
    <w:rsid w:val="000028D0"/>
    <w:rsid w:val="00006A0A"/>
    <w:rsid w:val="00016094"/>
    <w:rsid w:val="00034F58"/>
    <w:rsid w:val="0003507C"/>
    <w:rsid w:val="00037666"/>
    <w:rsid w:val="0004009D"/>
    <w:rsid w:val="00050F0D"/>
    <w:rsid w:val="00053D07"/>
    <w:rsid w:val="00053E08"/>
    <w:rsid w:val="0005477D"/>
    <w:rsid w:val="00057C10"/>
    <w:rsid w:val="0006666D"/>
    <w:rsid w:val="00070910"/>
    <w:rsid w:val="00073A6A"/>
    <w:rsid w:val="00074428"/>
    <w:rsid w:val="000758B7"/>
    <w:rsid w:val="00085970"/>
    <w:rsid w:val="00087DC1"/>
    <w:rsid w:val="00091EB9"/>
    <w:rsid w:val="000A123D"/>
    <w:rsid w:val="000A2E0E"/>
    <w:rsid w:val="000A30BB"/>
    <w:rsid w:val="000A398F"/>
    <w:rsid w:val="000A70C9"/>
    <w:rsid w:val="000A71CF"/>
    <w:rsid w:val="000B605E"/>
    <w:rsid w:val="000B6F51"/>
    <w:rsid w:val="000D0057"/>
    <w:rsid w:val="000D6EE9"/>
    <w:rsid w:val="000E11CC"/>
    <w:rsid w:val="000E29B5"/>
    <w:rsid w:val="000E4148"/>
    <w:rsid w:val="000F0807"/>
    <w:rsid w:val="000F1844"/>
    <w:rsid w:val="000F30C0"/>
    <w:rsid w:val="0010079D"/>
    <w:rsid w:val="00100D9F"/>
    <w:rsid w:val="00101F45"/>
    <w:rsid w:val="00102105"/>
    <w:rsid w:val="001065AB"/>
    <w:rsid w:val="001136FB"/>
    <w:rsid w:val="00117310"/>
    <w:rsid w:val="001246FF"/>
    <w:rsid w:val="001262C1"/>
    <w:rsid w:val="00132239"/>
    <w:rsid w:val="001408F8"/>
    <w:rsid w:val="0014279E"/>
    <w:rsid w:val="00143D1B"/>
    <w:rsid w:val="001444AD"/>
    <w:rsid w:val="001561C9"/>
    <w:rsid w:val="00161C70"/>
    <w:rsid w:val="0016371A"/>
    <w:rsid w:val="0017012C"/>
    <w:rsid w:val="0017377D"/>
    <w:rsid w:val="0017495D"/>
    <w:rsid w:val="001750C9"/>
    <w:rsid w:val="001827F2"/>
    <w:rsid w:val="00183C56"/>
    <w:rsid w:val="0018590F"/>
    <w:rsid w:val="00186887"/>
    <w:rsid w:val="001951A0"/>
    <w:rsid w:val="001955A1"/>
    <w:rsid w:val="0019693D"/>
    <w:rsid w:val="00197007"/>
    <w:rsid w:val="001A00A0"/>
    <w:rsid w:val="001A1593"/>
    <w:rsid w:val="001A1CEA"/>
    <w:rsid w:val="001A40E7"/>
    <w:rsid w:val="001A79C2"/>
    <w:rsid w:val="001B5BA9"/>
    <w:rsid w:val="001C16FD"/>
    <w:rsid w:val="001C7C1D"/>
    <w:rsid w:val="001D19FC"/>
    <w:rsid w:val="001D4E63"/>
    <w:rsid w:val="001E1897"/>
    <w:rsid w:val="001E1B1F"/>
    <w:rsid w:val="001E2E0D"/>
    <w:rsid w:val="001E3D3E"/>
    <w:rsid w:val="001E5A97"/>
    <w:rsid w:val="001E703C"/>
    <w:rsid w:val="001F396E"/>
    <w:rsid w:val="001F39D7"/>
    <w:rsid w:val="001F495D"/>
    <w:rsid w:val="001F62DB"/>
    <w:rsid w:val="001F7FAD"/>
    <w:rsid w:val="00202976"/>
    <w:rsid w:val="00205BE8"/>
    <w:rsid w:val="002076C1"/>
    <w:rsid w:val="00210505"/>
    <w:rsid w:val="00211119"/>
    <w:rsid w:val="00214026"/>
    <w:rsid w:val="00215317"/>
    <w:rsid w:val="0021563F"/>
    <w:rsid w:val="00222ACA"/>
    <w:rsid w:val="00225460"/>
    <w:rsid w:val="00227CE8"/>
    <w:rsid w:val="002307E1"/>
    <w:rsid w:val="002329AF"/>
    <w:rsid w:val="002364F9"/>
    <w:rsid w:val="002377D3"/>
    <w:rsid w:val="00240122"/>
    <w:rsid w:val="002452B7"/>
    <w:rsid w:val="00257B7C"/>
    <w:rsid w:val="00261A0B"/>
    <w:rsid w:val="002652EC"/>
    <w:rsid w:val="00272B23"/>
    <w:rsid w:val="00272DA3"/>
    <w:rsid w:val="0027709F"/>
    <w:rsid w:val="0027712E"/>
    <w:rsid w:val="00281189"/>
    <w:rsid w:val="0028649F"/>
    <w:rsid w:val="00293EBD"/>
    <w:rsid w:val="002A1DB2"/>
    <w:rsid w:val="002A5848"/>
    <w:rsid w:val="002B18FC"/>
    <w:rsid w:val="002B2D9E"/>
    <w:rsid w:val="002B3E3A"/>
    <w:rsid w:val="002C419E"/>
    <w:rsid w:val="002C42D2"/>
    <w:rsid w:val="002C5F1F"/>
    <w:rsid w:val="002D2966"/>
    <w:rsid w:val="002E3444"/>
    <w:rsid w:val="002F219F"/>
    <w:rsid w:val="002F4CA4"/>
    <w:rsid w:val="003013F0"/>
    <w:rsid w:val="003037CD"/>
    <w:rsid w:val="003049D6"/>
    <w:rsid w:val="003121CD"/>
    <w:rsid w:val="003122BF"/>
    <w:rsid w:val="003133C5"/>
    <w:rsid w:val="00317698"/>
    <w:rsid w:val="00323510"/>
    <w:rsid w:val="00325544"/>
    <w:rsid w:val="0033388F"/>
    <w:rsid w:val="003347EB"/>
    <w:rsid w:val="003412BE"/>
    <w:rsid w:val="00341353"/>
    <w:rsid w:val="00342C4E"/>
    <w:rsid w:val="003444D6"/>
    <w:rsid w:val="00344662"/>
    <w:rsid w:val="003515B4"/>
    <w:rsid w:val="00352970"/>
    <w:rsid w:val="00354CB8"/>
    <w:rsid w:val="00363718"/>
    <w:rsid w:val="003640D2"/>
    <w:rsid w:val="00370BAF"/>
    <w:rsid w:val="00381B50"/>
    <w:rsid w:val="00386B77"/>
    <w:rsid w:val="00393470"/>
    <w:rsid w:val="0039484A"/>
    <w:rsid w:val="00397DE1"/>
    <w:rsid w:val="003A1E6E"/>
    <w:rsid w:val="003A3BF5"/>
    <w:rsid w:val="003A693F"/>
    <w:rsid w:val="003B43F2"/>
    <w:rsid w:val="003C04A6"/>
    <w:rsid w:val="003C20A5"/>
    <w:rsid w:val="003C259D"/>
    <w:rsid w:val="003C317E"/>
    <w:rsid w:val="003C372C"/>
    <w:rsid w:val="003C5B1B"/>
    <w:rsid w:val="003C68C6"/>
    <w:rsid w:val="003D008C"/>
    <w:rsid w:val="003D062D"/>
    <w:rsid w:val="003D3E78"/>
    <w:rsid w:val="003D57A4"/>
    <w:rsid w:val="003D6840"/>
    <w:rsid w:val="003E2762"/>
    <w:rsid w:val="003E64EA"/>
    <w:rsid w:val="003F0A12"/>
    <w:rsid w:val="003F6DF8"/>
    <w:rsid w:val="0040137D"/>
    <w:rsid w:val="00402A8B"/>
    <w:rsid w:val="004033A5"/>
    <w:rsid w:val="004073A8"/>
    <w:rsid w:val="004227A0"/>
    <w:rsid w:val="00431E7C"/>
    <w:rsid w:val="00432A19"/>
    <w:rsid w:val="00434060"/>
    <w:rsid w:val="00435423"/>
    <w:rsid w:val="00442153"/>
    <w:rsid w:val="004436E8"/>
    <w:rsid w:val="00446065"/>
    <w:rsid w:val="0044618E"/>
    <w:rsid w:val="00450B25"/>
    <w:rsid w:val="00452C98"/>
    <w:rsid w:val="004534C3"/>
    <w:rsid w:val="00455018"/>
    <w:rsid w:val="0045700F"/>
    <w:rsid w:val="00461146"/>
    <w:rsid w:val="00462FD5"/>
    <w:rsid w:val="0046350F"/>
    <w:rsid w:val="00464EFA"/>
    <w:rsid w:val="00467E36"/>
    <w:rsid w:val="004702AE"/>
    <w:rsid w:val="00473A86"/>
    <w:rsid w:val="0047528F"/>
    <w:rsid w:val="00482B20"/>
    <w:rsid w:val="00486019"/>
    <w:rsid w:val="004900E3"/>
    <w:rsid w:val="00491C59"/>
    <w:rsid w:val="00494E15"/>
    <w:rsid w:val="004A181C"/>
    <w:rsid w:val="004A3692"/>
    <w:rsid w:val="004A4453"/>
    <w:rsid w:val="004A617D"/>
    <w:rsid w:val="004B23B8"/>
    <w:rsid w:val="004B3F11"/>
    <w:rsid w:val="004C1CE0"/>
    <w:rsid w:val="004C7C1D"/>
    <w:rsid w:val="004D7DA5"/>
    <w:rsid w:val="004E3FD2"/>
    <w:rsid w:val="004F52F6"/>
    <w:rsid w:val="004F5C19"/>
    <w:rsid w:val="00502BC4"/>
    <w:rsid w:val="00502BD9"/>
    <w:rsid w:val="005069CB"/>
    <w:rsid w:val="0050778D"/>
    <w:rsid w:val="005175BB"/>
    <w:rsid w:val="005216DF"/>
    <w:rsid w:val="00521C08"/>
    <w:rsid w:val="00521F08"/>
    <w:rsid w:val="00524AFB"/>
    <w:rsid w:val="00524B3E"/>
    <w:rsid w:val="005267E7"/>
    <w:rsid w:val="00533362"/>
    <w:rsid w:val="00537122"/>
    <w:rsid w:val="005378AC"/>
    <w:rsid w:val="00537B19"/>
    <w:rsid w:val="00542DA4"/>
    <w:rsid w:val="005446D0"/>
    <w:rsid w:val="005453E9"/>
    <w:rsid w:val="005464CE"/>
    <w:rsid w:val="00546C32"/>
    <w:rsid w:val="00546F65"/>
    <w:rsid w:val="0054713F"/>
    <w:rsid w:val="00547BD8"/>
    <w:rsid w:val="00553D65"/>
    <w:rsid w:val="00555773"/>
    <w:rsid w:val="0055601E"/>
    <w:rsid w:val="00560EE2"/>
    <w:rsid w:val="0056237E"/>
    <w:rsid w:val="00565272"/>
    <w:rsid w:val="00572F0B"/>
    <w:rsid w:val="005822A0"/>
    <w:rsid w:val="00585422"/>
    <w:rsid w:val="005932BF"/>
    <w:rsid w:val="00593476"/>
    <w:rsid w:val="00597DC6"/>
    <w:rsid w:val="005A004D"/>
    <w:rsid w:val="005A2B42"/>
    <w:rsid w:val="005A64E1"/>
    <w:rsid w:val="005A7643"/>
    <w:rsid w:val="005B0128"/>
    <w:rsid w:val="005B4245"/>
    <w:rsid w:val="005B4AE0"/>
    <w:rsid w:val="005B54A6"/>
    <w:rsid w:val="005C1073"/>
    <w:rsid w:val="005C1D9E"/>
    <w:rsid w:val="005C5E10"/>
    <w:rsid w:val="005C62B9"/>
    <w:rsid w:val="005D25B4"/>
    <w:rsid w:val="005D35E1"/>
    <w:rsid w:val="005D6DE1"/>
    <w:rsid w:val="005E1072"/>
    <w:rsid w:val="005E28BB"/>
    <w:rsid w:val="005E3899"/>
    <w:rsid w:val="005E5965"/>
    <w:rsid w:val="005F17BE"/>
    <w:rsid w:val="005F3472"/>
    <w:rsid w:val="00601D7A"/>
    <w:rsid w:val="00604682"/>
    <w:rsid w:val="00616082"/>
    <w:rsid w:val="00616405"/>
    <w:rsid w:val="006232D8"/>
    <w:rsid w:val="00623B9C"/>
    <w:rsid w:val="006246A8"/>
    <w:rsid w:val="0062513C"/>
    <w:rsid w:val="00625405"/>
    <w:rsid w:val="006269CA"/>
    <w:rsid w:val="00627F9D"/>
    <w:rsid w:val="0063214E"/>
    <w:rsid w:val="00632FB0"/>
    <w:rsid w:val="00633F55"/>
    <w:rsid w:val="00646B34"/>
    <w:rsid w:val="00651884"/>
    <w:rsid w:val="006567AE"/>
    <w:rsid w:val="00660749"/>
    <w:rsid w:val="00663972"/>
    <w:rsid w:val="0066625D"/>
    <w:rsid w:val="006679EE"/>
    <w:rsid w:val="006731B1"/>
    <w:rsid w:val="00673AF1"/>
    <w:rsid w:val="00680364"/>
    <w:rsid w:val="006818FA"/>
    <w:rsid w:val="006826C5"/>
    <w:rsid w:val="00683804"/>
    <w:rsid w:val="00685B50"/>
    <w:rsid w:val="00686995"/>
    <w:rsid w:val="00686C4F"/>
    <w:rsid w:val="00693D6B"/>
    <w:rsid w:val="00696F8E"/>
    <w:rsid w:val="00697D07"/>
    <w:rsid w:val="006A38FE"/>
    <w:rsid w:val="006A615A"/>
    <w:rsid w:val="006A7A4F"/>
    <w:rsid w:val="006B3065"/>
    <w:rsid w:val="006B43A3"/>
    <w:rsid w:val="006B47C2"/>
    <w:rsid w:val="006B48D6"/>
    <w:rsid w:val="006B7C40"/>
    <w:rsid w:val="006C2929"/>
    <w:rsid w:val="006C34F9"/>
    <w:rsid w:val="006C4850"/>
    <w:rsid w:val="006C49E5"/>
    <w:rsid w:val="006C6CAF"/>
    <w:rsid w:val="006C7F6D"/>
    <w:rsid w:val="006D2901"/>
    <w:rsid w:val="006D58FF"/>
    <w:rsid w:val="006D65B6"/>
    <w:rsid w:val="006E62B8"/>
    <w:rsid w:val="006F103A"/>
    <w:rsid w:val="006F337F"/>
    <w:rsid w:val="006F520F"/>
    <w:rsid w:val="00710767"/>
    <w:rsid w:val="00711D1E"/>
    <w:rsid w:val="00711F4A"/>
    <w:rsid w:val="0071371F"/>
    <w:rsid w:val="00713B47"/>
    <w:rsid w:val="00722EEE"/>
    <w:rsid w:val="00722F36"/>
    <w:rsid w:val="00725450"/>
    <w:rsid w:val="0073673D"/>
    <w:rsid w:val="00736DD1"/>
    <w:rsid w:val="00737D49"/>
    <w:rsid w:val="007427C5"/>
    <w:rsid w:val="00747AA1"/>
    <w:rsid w:val="0075631C"/>
    <w:rsid w:val="007575CF"/>
    <w:rsid w:val="00760CD6"/>
    <w:rsid w:val="00762AF7"/>
    <w:rsid w:val="00766A86"/>
    <w:rsid w:val="00766CE3"/>
    <w:rsid w:val="00766D37"/>
    <w:rsid w:val="00773555"/>
    <w:rsid w:val="007759AF"/>
    <w:rsid w:val="00777F52"/>
    <w:rsid w:val="00780BCB"/>
    <w:rsid w:val="007826F7"/>
    <w:rsid w:val="00786A00"/>
    <w:rsid w:val="00787BF0"/>
    <w:rsid w:val="007914D5"/>
    <w:rsid w:val="00791D02"/>
    <w:rsid w:val="007944D4"/>
    <w:rsid w:val="00794954"/>
    <w:rsid w:val="007A5DF9"/>
    <w:rsid w:val="007A618A"/>
    <w:rsid w:val="007B0420"/>
    <w:rsid w:val="007B256B"/>
    <w:rsid w:val="007B4C2A"/>
    <w:rsid w:val="007B4CD8"/>
    <w:rsid w:val="007B709A"/>
    <w:rsid w:val="007C5AE4"/>
    <w:rsid w:val="007C5BCA"/>
    <w:rsid w:val="007C5EC2"/>
    <w:rsid w:val="007D0650"/>
    <w:rsid w:val="007D119C"/>
    <w:rsid w:val="007E10EF"/>
    <w:rsid w:val="007E3065"/>
    <w:rsid w:val="007E594F"/>
    <w:rsid w:val="007E6D21"/>
    <w:rsid w:val="007F075E"/>
    <w:rsid w:val="007F117B"/>
    <w:rsid w:val="007F51F9"/>
    <w:rsid w:val="0080160A"/>
    <w:rsid w:val="00802E26"/>
    <w:rsid w:val="00803F0D"/>
    <w:rsid w:val="008073F3"/>
    <w:rsid w:val="00815782"/>
    <w:rsid w:val="00816534"/>
    <w:rsid w:val="00824B9E"/>
    <w:rsid w:val="00827518"/>
    <w:rsid w:val="00830647"/>
    <w:rsid w:val="00840EB8"/>
    <w:rsid w:val="008429C6"/>
    <w:rsid w:val="00842F12"/>
    <w:rsid w:val="00850C1F"/>
    <w:rsid w:val="00850FAB"/>
    <w:rsid w:val="00853064"/>
    <w:rsid w:val="00853B51"/>
    <w:rsid w:val="00857707"/>
    <w:rsid w:val="00864C04"/>
    <w:rsid w:val="0088027F"/>
    <w:rsid w:val="00880AC7"/>
    <w:rsid w:val="0089116D"/>
    <w:rsid w:val="00891377"/>
    <w:rsid w:val="008932DD"/>
    <w:rsid w:val="00895D85"/>
    <w:rsid w:val="008A0A83"/>
    <w:rsid w:val="008A1960"/>
    <w:rsid w:val="008A4DAD"/>
    <w:rsid w:val="008A4ED9"/>
    <w:rsid w:val="008A7FC7"/>
    <w:rsid w:val="008B4405"/>
    <w:rsid w:val="008B726F"/>
    <w:rsid w:val="008B7C82"/>
    <w:rsid w:val="008C060A"/>
    <w:rsid w:val="008C1183"/>
    <w:rsid w:val="008C155D"/>
    <w:rsid w:val="008C5D0D"/>
    <w:rsid w:val="008D24AD"/>
    <w:rsid w:val="008D384A"/>
    <w:rsid w:val="008D38A8"/>
    <w:rsid w:val="008D4990"/>
    <w:rsid w:val="008D4C1F"/>
    <w:rsid w:val="008E0FC0"/>
    <w:rsid w:val="008E31F1"/>
    <w:rsid w:val="008E73F5"/>
    <w:rsid w:val="008F2EEE"/>
    <w:rsid w:val="00900060"/>
    <w:rsid w:val="009004FC"/>
    <w:rsid w:val="00920C44"/>
    <w:rsid w:val="009246C1"/>
    <w:rsid w:val="00925A1C"/>
    <w:rsid w:val="00926536"/>
    <w:rsid w:val="00926DCE"/>
    <w:rsid w:val="00933141"/>
    <w:rsid w:val="009434E8"/>
    <w:rsid w:val="00944BBA"/>
    <w:rsid w:val="00945645"/>
    <w:rsid w:val="00945A6A"/>
    <w:rsid w:val="0094719A"/>
    <w:rsid w:val="00953F0B"/>
    <w:rsid w:val="0096262E"/>
    <w:rsid w:val="009658B4"/>
    <w:rsid w:val="009701BF"/>
    <w:rsid w:val="009779C0"/>
    <w:rsid w:val="009971F1"/>
    <w:rsid w:val="009A05D0"/>
    <w:rsid w:val="009A2FAB"/>
    <w:rsid w:val="009A3E72"/>
    <w:rsid w:val="009A58EC"/>
    <w:rsid w:val="009B03A0"/>
    <w:rsid w:val="009B072A"/>
    <w:rsid w:val="009B127C"/>
    <w:rsid w:val="009B6DF4"/>
    <w:rsid w:val="009B75BB"/>
    <w:rsid w:val="009C116E"/>
    <w:rsid w:val="009C43E3"/>
    <w:rsid w:val="009C4F7B"/>
    <w:rsid w:val="009C65F4"/>
    <w:rsid w:val="009D1E70"/>
    <w:rsid w:val="009D3B91"/>
    <w:rsid w:val="009D4996"/>
    <w:rsid w:val="009E4048"/>
    <w:rsid w:val="009F4814"/>
    <w:rsid w:val="009F57FA"/>
    <w:rsid w:val="009F6CDD"/>
    <w:rsid w:val="00A00069"/>
    <w:rsid w:val="00A025E4"/>
    <w:rsid w:val="00A03122"/>
    <w:rsid w:val="00A14DD8"/>
    <w:rsid w:val="00A14F90"/>
    <w:rsid w:val="00A16BAA"/>
    <w:rsid w:val="00A23843"/>
    <w:rsid w:val="00A31E30"/>
    <w:rsid w:val="00A35A3A"/>
    <w:rsid w:val="00A35EC2"/>
    <w:rsid w:val="00A421A3"/>
    <w:rsid w:val="00A45902"/>
    <w:rsid w:val="00A4629E"/>
    <w:rsid w:val="00A47F7C"/>
    <w:rsid w:val="00A5153B"/>
    <w:rsid w:val="00A539BE"/>
    <w:rsid w:val="00A556BD"/>
    <w:rsid w:val="00A55C9B"/>
    <w:rsid w:val="00A56AFA"/>
    <w:rsid w:val="00A60512"/>
    <w:rsid w:val="00A61467"/>
    <w:rsid w:val="00A76068"/>
    <w:rsid w:val="00A81486"/>
    <w:rsid w:val="00A82BC8"/>
    <w:rsid w:val="00A82EAD"/>
    <w:rsid w:val="00A84EEC"/>
    <w:rsid w:val="00A85494"/>
    <w:rsid w:val="00A903C2"/>
    <w:rsid w:val="00A942B3"/>
    <w:rsid w:val="00A96F28"/>
    <w:rsid w:val="00AA17A2"/>
    <w:rsid w:val="00AA6DBE"/>
    <w:rsid w:val="00AA7D21"/>
    <w:rsid w:val="00AB724C"/>
    <w:rsid w:val="00AC020F"/>
    <w:rsid w:val="00AC6352"/>
    <w:rsid w:val="00AE0085"/>
    <w:rsid w:val="00AE2424"/>
    <w:rsid w:val="00AE2D52"/>
    <w:rsid w:val="00AF0652"/>
    <w:rsid w:val="00AF0711"/>
    <w:rsid w:val="00AF116E"/>
    <w:rsid w:val="00AF2677"/>
    <w:rsid w:val="00AF4E58"/>
    <w:rsid w:val="00B0274C"/>
    <w:rsid w:val="00B22133"/>
    <w:rsid w:val="00B237F2"/>
    <w:rsid w:val="00B27212"/>
    <w:rsid w:val="00B2789C"/>
    <w:rsid w:val="00B34BF3"/>
    <w:rsid w:val="00B41DA2"/>
    <w:rsid w:val="00B45738"/>
    <w:rsid w:val="00B47374"/>
    <w:rsid w:val="00B6114A"/>
    <w:rsid w:val="00B6121E"/>
    <w:rsid w:val="00B627BD"/>
    <w:rsid w:val="00B63FC9"/>
    <w:rsid w:val="00B65758"/>
    <w:rsid w:val="00B65F30"/>
    <w:rsid w:val="00B74BEA"/>
    <w:rsid w:val="00B75BCD"/>
    <w:rsid w:val="00B8217F"/>
    <w:rsid w:val="00B847FF"/>
    <w:rsid w:val="00B84942"/>
    <w:rsid w:val="00B9103C"/>
    <w:rsid w:val="00B96F05"/>
    <w:rsid w:val="00BA2000"/>
    <w:rsid w:val="00BB114F"/>
    <w:rsid w:val="00BB1A66"/>
    <w:rsid w:val="00BB1E40"/>
    <w:rsid w:val="00BB6F9A"/>
    <w:rsid w:val="00BC33FC"/>
    <w:rsid w:val="00BD0B76"/>
    <w:rsid w:val="00BD4A2C"/>
    <w:rsid w:val="00BD6F2E"/>
    <w:rsid w:val="00BE4CAA"/>
    <w:rsid w:val="00BE715D"/>
    <w:rsid w:val="00BE7BE9"/>
    <w:rsid w:val="00C0460E"/>
    <w:rsid w:val="00C0723B"/>
    <w:rsid w:val="00C07C49"/>
    <w:rsid w:val="00C11441"/>
    <w:rsid w:val="00C1287E"/>
    <w:rsid w:val="00C16670"/>
    <w:rsid w:val="00C17ECC"/>
    <w:rsid w:val="00C247D2"/>
    <w:rsid w:val="00C2482E"/>
    <w:rsid w:val="00C47998"/>
    <w:rsid w:val="00C560EC"/>
    <w:rsid w:val="00C60F46"/>
    <w:rsid w:val="00C67A2F"/>
    <w:rsid w:val="00C71CDC"/>
    <w:rsid w:val="00C80C1E"/>
    <w:rsid w:val="00C8118F"/>
    <w:rsid w:val="00C82978"/>
    <w:rsid w:val="00C836B1"/>
    <w:rsid w:val="00C8733B"/>
    <w:rsid w:val="00C95C3F"/>
    <w:rsid w:val="00C96C09"/>
    <w:rsid w:val="00CA04B2"/>
    <w:rsid w:val="00CA6BD8"/>
    <w:rsid w:val="00CB575C"/>
    <w:rsid w:val="00CB5CDF"/>
    <w:rsid w:val="00CB5ECE"/>
    <w:rsid w:val="00CC0102"/>
    <w:rsid w:val="00CC2C79"/>
    <w:rsid w:val="00CC4B99"/>
    <w:rsid w:val="00CC5037"/>
    <w:rsid w:val="00CC6EA8"/>
    <w:rsid w:val="00CD58C2"/>
    <w:rsid w:val="00CE1A62"/>
    <w:rsid w:val="00CE25DB"/>
    <w:rsid w:val="00CF73C1"/>
    <w:rsid w:val="00CF750B"/>
    <w:rsid w:val="00CF7682"/>
    <w:rsid w:val="00D0207A"/>
    <w:rsid w:val="00D03CBD"/>
    <w:rsid w:val="00D066DD"/>
    <w:rsid w:val="00D07844"/>
    <w:rsid w:val="00D102F8"/>
    <w:rsid w:val="00D10F5C"/>
    <w:rsid w:val="00D1115D"/>
    <w:rsid w:val="00D11BA2"/>
    <w:rsid w:val="00D153C1"/>
    <w:rsid w:val="00D21497"/>
    <w:rsid w:val="00D2152D"/>
    <w:rsid w:val="00D24278"/>
    <w:rsid w:val="00D24980"/>
    <w:rsid w:val="00D25893"/>
    <w:rsid w:val="00D315C9"/>
    <w:rsid w:val="00D33529"/>
    <w:rsid w:val="00D345EB"/>
    <w:rsid w:val="00D41FE7"/>
    <w:rsid w:val="00D44D35"/>
    <w:rsid w:val="00D479A8"/>
    <w:rsid w:val="00D507C9"/>
    <w:rsid w:val="00D50B25"/>
    <w:rsid w:val="00D51458"/>
    <w:rsid w:val="00D51759"/>
    <w:rsid w:val="00D53FED"/>
    <w:rsid w:val="00D618A2"/>
    <w:rsid w:val="00D630E5"/>
    <w:rsid w:val="00D65F83"/>
    <w:rsid w:val="00D6717D"/>
    <w:rsid w:val="00D77448"/>
    <w:rsid w:val="00D81CFA"/>
    <w:rsid w:val="00D82586"/>
    <w:rsid w:val="00D83428"/>
    <w:rsid w:val="00D8618C"/>
    <w:rsid w:val="00D86308"/>
    <w:rsid w:val="00D87E22"/>
    <w:rsid w:val="00D949A7"/>
    <w:rsid w:val="00D9767E"/>
    <w:rsid w:val="00DA1B8B"/>
    <w:rsid w:val="00DA238E"/>
    <w:rsid w:val="00DB1962"/>
    <w:rsid w:val="00DB19BA"/>
    <w:rsid w:val="00DB5E45"/>
    <w:rsid w:val="00DB6F41"/>
    <w:rsid w:val="00DC5C53"/>
    <w:rsid w:val="00DC5E53"/>
    <w:rsid w:val="00DC7A9A"/>
    <w:rsid w:val="00DD097F"/>
    <w:rsid w:val="00DE5D1D"/>
    <w:rsid w:val="00DF07EC"/>
    <w:rsid w:val="00DF0C7C"/>
    <w:rsid w:val="00DF0D20"/>
    <w:rsid w:val="00DF2DD0"/>
    <w:rsid w:val="00DF6309"/>
    <w:rsid w:val="00E034DA"/>
    <w:rsid w:val="00E03805"/>
    <w:rsid w:val="00E06D34"/>
    <w:rsid w:val="00E10C8F"/>
    <w:rsid w:val="00E12D09"/>
    <w:rsid w:val="00E145B2"/>
    <w:rsid w:val="00E16432"/>
    <w:rsid w:val="00E23268"/>
    <w:rsid w:val="00E25CBD"/>
    <w:rsid w:val="00E30E3F"/>
    <w:rsid w:val="00E30EC5"/>
    <w:rsid w:val="00E314B3"/>
    <w:rsid w:val="00E33FE8"/>
    <w:rsid w:val="00E3409D"/>
    <w:rsid w:val="00E45D40"/>
    <w:rsid w:val="00E47F22"/>
    <w:rsid w:val="00E5078C"/>
    <w:rsid w:val="00E53267"/>
    <w:rsid w:val="00E54BD9"/>
    <w:rsid w:val="00E561B5"/>
    <w:rsid w:val="00E5701E"/>
    <w:rsid w:val="00E61AA7"/>
    <w:rsid w:val="00E66674"/>
    <w:rsid w:val="00E73EE0"/>
    <w:rsid w:val="00E75CC7"/>
    <w:rsid w:val="00E767A3"/>
    <w:rsid w:val="00E80FB2"/>
    <w:rsid w:val="00E854F4"/>
    <w:rsid w:val="00E86973"/>
    <w:rsid w:val="00E87BE1"/>
    <w:rsid w:val="00EA1722"/>
    <w:rsid w:val="00EA5A99"/>
    <w:rsid w:val="00EB5AEE"/>
    <w:rsid w:val="00EB63F8"/>
    <w:rsid w:val="00EC0072"/>
    <w:rsid w:val="00EC2FAE"/>
    <w:rsid w:val="00EC4F1E"/>
    <w:rsid w:val="00EC5CFD"/>
    <w:rsid w:val="00ED03DA"/>
    <w:rsid w:val="00ED2F8D"/>
    <w:rsid w:val="00EE3246"/>
    <w:rsid w:val="00EE4BD4"/>
    <w:rsid w:val="00EE6229"/>
    <w:rsid w:val="00EF0EB1"/>
    <w:rsid w:val="00EF1FB8"/>
    <w:rsid w:val="00EF7BFA"/>
    <w:rsid w:val="00F03A28"/>
    <w:rsid w:val="00F11B93"/>
    <w:rsid w:val="00F122A8"/>
    <w:rsid w:val="00F14F90"/>
    <w:rsid w:val="00F207C5"/>
    <w:rsid w:val="00F30C12"/>
    <w:rsid w:val="00F310C2"/>
    <w:rsid w:val="00F31CF1"/>
    <w:rsid w:val="00F31F20"/>
    <w:rsid w:val="00F32769"/>
    <w:rsid w:val="00F3489F"/>
    <w:rsid w:val="00F42539"/>
    <w:rsid w:val="00F577E5"/>
    <w:rsid w:val="00F5782E"/>
    <w:rsid w:val="00F6185B"/>
    <w:rsid w:val="00F65C55"/>
    <w:rsid w:val="00F70F95"/>
    <w:rsid w:val="00F7142B"/>
    <w:rsid w:val="00F72629"/>
    <w:rsid w:val="00F750BB"/>
    <w:rsid w:val="00F7727B"/>
    <w:rsid w:val="00F77C32"/>
    <w:rsid w:val="00F91FF7"/>
    <w:rsid w:val="00F93F56"/>
    <w:rsid w:val="00F95EC9"/>
    <w:rsid w:val="00F97987"/>
    <w:rsid w:val="00FA030E"/>
    <w:rsid w:val="00FA132C"/>
    <w:rsid w:val="00FA32C9"/>
    <w:rsid w:val="00FB6DFE"/>
    <w:rsid w:val="00FC12D1"/>
    <w:rsid w:val="00FC511A"/>
    <w:rsid w:val="00FC727D"/>
    <w:rsid w:val="00FD38E4"/>
    <w:rsid w:val="00FD3AD4"/>
    <w:rsid w:val="00FD7E9C"/>
    <w:rsid w:val="00FE44D3"/>
    <w:rsid w:val="00FF2DE1"/>
    <w:rsid w:val="00FF35CD"/>
    <w:rsid w:val="00FF3D74"/>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AA1A"/>
  <w15:docId w15:val="{96C119A9-12DC-446F-A9F7-0DC26E1F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15D"/>
    <w:pPr>
      <w:spacing w:after="0" w:line="240" w:lineRule="auto"/>
    </w:pPr>
  </w:style>
  <w:style w:type="paragraph" w:styleId="Header">
    <w:name w:val="header"/>
    <w:basedOn w:val="Normal"/>
    <w:link w:val="HeaderChar"/>
    <w:uiPriority w:val="99"/>
    <w:unhideWhenUsed/>
    <w:rsid w:val="000E1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1CC"/>
  </w:style>
  <w:style w:type="paragraph" w:styleId="Footer">
    <w:name w:val="footer"/>
    <w:basedOn w:val="Normal"/>
    <w:link w:val="FooterChar"/>
    <w:uiPriority w:val="99"/>
    <w:unhideWhenUsed/>
    <w:rsid w:val="000E1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1CC"/>
  </w:style>
  <w:style w:type="character" w:styleId="Hyperlink">
    <w:name w:val="Hyperlink"/>
    <w:basedOn w:val="DefaultParagraphFont"/>
    <w:uiPriority w:val="99"/>
    <w:unhideWhenUsed/>
    <w:rsid w:val="000E11CC"/>
    <w:rPr>
      <w:color w:val="0000FF" w:themeColor="hyperlink"/>
      <w:u w:val="single"/>
    </w:rPr>
  </w:style>
  <w:style w:type="character" w:styleId="UnresolvedMention">
    <w:name w:val="Unresolved Mention"/>
    <w:basedOn w:val="DefaultParagraphFont"/>
    <w:uiPriority w:val="99"/>
    <w:semiHidden/>
    <w:unhideWhenUsed/>
    <w:rsid w:val="000E11CC"/>
    <w:rPr>
      <w:color w:val="605E5C"/>
      <w:shd w:val="clear" w:color="auto" w:fill="E1DFDD"/>
    </w:rPr>
  </w:style>
  <w:style w:type="paragraph" w:styleId="BodyText">
    <w:name w:val="Body Text"/>
    <w:basedOn w:val="Normal"/>
    <w:link w:val="BodyTextChar"/>
    <w:uiPriority w:val="1"/>
    <w:qFormat/>
    <w:rsid w:val="000E11CC"/>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0E11CC"/>
    <w:rPr>
      <w:rFonts w:ascii="Cambria" w:eastAsia="Cambria" w:hAnsi="Cambria" w:cs="Cambria"/>
      <w:sz w:val="24"/>
      <w:szCs w:val="24"/>
      <w:lang w:bidi="en-US"/>
    </w:rPr>
  </w:style>
  <w:style w:type="paragraph" w:customStyle="1" w:styleId="Default">
    <w:name w:val="Default"/>
    <w:rsid w:val="000E11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452B7"/>
    <w:pPr>
      <w:spacing w:before="100" w:beforeAutospacing="1" w:after="100" w:afterAutospacing="1" w:line="240" w:lineRule="auto"/>
    </w:pPr>
    <w:rPr>
      <w:rFonts w:ascii="Times New Roman" w:eastAsiaTheme="minorEastAsia" w:hAnsi="Times New Roman" w:cs="Times New Roman"/>
      <w:sz w:val="20"/>
      <w:szCs w:val="20"/>
    </w:rPr>
  </w:style>
  <w:style w:type="character" w:styleId="FollowedHyperlink">
    <w:name w:val="FollowedHyperlink"/>
    <w:basedOn w:val="DefaultParagraphFont"/>
    <w:uiPriority w:val="99"/>
    <w:semiHidden/>
    <w:unhideWhenUsed/>
    <w:rsid w:val="00DC5E53"/>
    <w:rPr>
      <w:color w:val="800080" w:themeColor="followedHyperlink"/>
      <w:u w:val="single"/>
    </w:rPr>
  </w:style>
  <w:style w:type="paragraph" w:styleId="ListParagraph">
    <w:name w:val="List Paragraph"/>
    <w:basedOn w:val="Normal"/>
    <w:uiPriority w:val="34"/>
    <w:qFormat/>
    <w:rsid w:val="00EC2FAE"/>
    <w:pPr>
      <w:spacing w:after="0" w:line="240" w:lineRule="auto"/>
      <w:ind w:left="720"/>
    </w:pPr>
    <w:rPr>
      <w:rFonts w:ascii="Calibri" w:hAnsi="Calibri" w:cs="Calibri"/>
    </w:rPr>
  </w:style>
  <w:style w:type="character" w:styleId="Strong">
    <w:name w:val="Strong"/>
    <w:basedOn w:val="DefaultParagraphFont"/>
    <w:uiPriority w:val="22"/>
    <w:qFormat/>
    <w:rsid w:val="00D50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661">
      <w:bodyDiv w:val="1"/>
      <w:marLeft w:val="0"/>
      <w:marRight w:val="0"/>
      <w:marTop w:val="0"/>
      <w:marBottom w:val="0"/>
      <w:divBdr>
        <w:top w:val="none" w:sz="0" w:space="0" w:color="auto"/>
        <w:left w:val="none" w:sz="0" w:space="0" w:color="auto"/>
        <w:bottom w:val="none" w:sz="0" w:space="0" w:color="auto"/>
        <w:right w:val="none" w:sz="0" w:space="0" w:color="auto"/>
      </w:divBdr>
    </w:div>
    <w:div w:id="25370433">
      <w:bodyDiv w:val="1"/>
      <w:marLeft w:val="0"/>
      <w:marRight w:val="0"/>
      <w:marTop w:val="0"/>
      <w:marBottom w:val="0"/>
      <w:divBdr>
        <w:top w:val="none" w:sz="0" w:space="0" w:color="auto"/>
        <w:left w:val="none" w:sz="0" w:space="0" w:color="auto"/>
        <w:bottom w:val="none" w:sz="0" w:space="0" w:color="auto"/>
        <w:right w:val="none" w:sz="0" w:space="0" w:color="auto"/>
      </w:divBdr>
    </w:div>
    <w:div w:id="36509000">
      <w:bodyDiv w:val="1"/>
      <w:marLeft w:val="0"/>
      <w:marRight w:val="0"/>
      <w:marTop w:val="0"/>
      <w:marBottom w:val="0"/>
      <w:divBdr>
        <w:top w:val="none" w:sz="0" w:space="0" w:color="auto"/>
        <w:left w:val="none" w:sz="0" w:space="0" w:color="auto"/>
        <w:bottom w:val="none" w:sz="0" w:space="0" w:color="auto"/>
        <w:right w:val="none" w:sz="0" w:space="0" w:color="auto"/>
      </w:divBdr>
    </w:div>
    <w:div w:id="57174882">
      <w:bodyDiv w:val="1"/>
      <w:marLeft w:val="0"/>
      <w:marRight w:val="0"/>
      <w:marTop w:val="0"/>
      <w:marBottom w:val="0"/>
      <w:divBdr>
        <w:top w:val="none" w:sz="0" w:space="0" w:color="auto"/>
        <w:left w:val="none" w:sz="0" w:space="0" w:color="auto"/>
        <w:bottom w:val="none" w:sz="0" w:space="0" w:color="auto"/>
        <w:right w:val="none" w:sz="0" w:space="0" w:color="auto"/>
      </w:divBdr>
    </w:div>
    <w:div w:id="70275766">
      <w:bodyDiv w:val="1"/>
      <w:marLeft w:val="0"/>
      <w:marRight w:val="0"/>
      <w:marTop w:val="0"/>
      <w:marBottom w:val="0"/>
      <w:divBdr>
        <w:top w:val="none" w:sz="0" w:space="0" w:color="auto"/>
        <w:left w:val="none" w:sz="0" w:space="0" w:color="auto"/>
        <w:bottom w:val="none" w:sz="0" w:space="0" w:color="auto"/>
        <w:right w:val="none" w:sz="0" w:space="0" w:color="auto"/>
      </w:divBdr>
    </w:div>
    <w:div w:id="78989413">
      <w:bodyDiv w:val="1"/>
      <w:marLeft w:val="0"/>
      <w:marRight w:val="0"/>
      <w:marTop w:val="0"/>
      <w:marBottom w:val="0"/>
      <w:divBdr>
        <w:top w:val="none" w:sz="0" w:space="0" w:color="auto"/>
        <w:left w:val="none" w:sz="0" w:space="0" w:color="auto"/>
        <w:bottom w:val="none" w:sz="0" w:space="0" w:color="auto"/>
        <w:right w:val="none" w:sz="0" w:space="0" w:color="auto"/>
      </w:divBdr>
    </w:div>
    <w:div w:id="81069424">
      <w:bodyDiv w:val="1"/>
      <w:marLeft w:val="0"/>
      <w:marRight w:val="0"/>
      <w:marTop w:val="0"/>
      <w:marBottom w:val="0"/>
      <w:divBdr>
        <w:top w:val="none" w:sz="0" w:space="0" w:color="auto"/>
        <w:left w:val="none" w:sz="0" w:space="0" w:color="auto"/>
        <w:bottom w:val="none" w:sz="0" w:space="0" w:color="auto"/>
        <w:right w:val="none" w:sz="0" w:space="0" w:color="auto"/>
      </w:divBdr>
    </w:div>
    <w:div w:id="135994864">
      <w:bodyDiv w:val="1"/>
      <w:marLeft w:val="0"/>
      <w:marRight w:val="0"/>
      <w:marTop w:val="0"/>
      <w:marBottom w:val="0"/>
      <w:divBdr>
        <w:top w:val="none" w:sz="0" w:space="0" w:color="auto"/>
        <w:left w:val="none" w:sz="0" w:space="0" w:color="auto"/>
        <w:bottom w:val="none" w:sz="0" w:space="0" w:color="auto"/>
        <w:right w:val="none" w:sz="0" w:space="0" w:color="auto"/>
      </w:divBdr>
    </w:div>
    <w:div w:id="178206401">
      <w:bodyDiv w:val="1"/>
      <w:marLeft w:val="0"/>
      <w:marRight w:val="0"/>
      <w:marTop w:val="0"/>
      <w:marBottom w:val="0"/>
      <w:divBdr>
        <w:top w:val="none" w:sz="0" w:space="0" w:color="auto"/>
        <w:left w:val="none" w:sz="0" w:space="0" w:color="auto"/>
        <w:bottom w:val="none" w:sz="0" w:space="0" w:color="auto"/>
        <w:right w:val="none" w:sz="0" w:space="0" w:color="auto"/>
      </w:divBdr>
    </w:div>
    <w:div w:id="182980605">
      <w:bodyDiv w:val="1"/>
      <w:marLeft w:val="0"/>
      <w:marRight w:val="0"/>
      <w:marTop w:val="0"/>
      <w:marBottom w:val="0"/>
      <w:divBdr>
        <w:top w:val="none" w:sz="0" w:space="0" w:color="auto"/>
        <w:left w:val="none" w:sz="0" w:space="0" w:color="auto"/>
        <w:bottom w:val="none" w:sz="0" w:space="0" w:color="auto"/>
        <w:right w:val="none" w:sz="0" w:space="0" w:color="auto"/>
      </w:divBdr>
    </w:div>
    <w:div w:id="255597719">
      <w:bodyDiv w:val="1"/>
      <w:marLeft w:val="0"/>
      <w:marRight w:val="0"/>
      <w:marTop w:val="0"/>
      <w:marBottom w:val="0"/>
      <w:divBdr>
        <w:top w:val="none" w:sz="0" w:space="0" w:color="auto"/>
        <w:left w:val="none" w:sz="0" w:space="0" w:color="auto"/>
        <w:bottom w:val="none" w:sz="0" w:space="0" w:color="auto"/>
        <w:right w:val="none" w:sz="0" w:space="0" w:color="auto"/>
      </w:divBdr>
    </w:div>
    <w:div w:id="380177393">
      <w:bodyDiv w:val="1"/>
      <w:marLeft w:val="0"/>
      <w:marRight w:val="0"/>
      <w:marTop w:val="0"/>
      <w:marBottom w:val="0"/>
      <w:divBdr>
        <w:top w:val="none" w:sz="0" w:space="0" w:color="auto"/>
        <w:left w:val="none" w:sz="0" w:space="0" w:color="auto"/>
        <w:bottom w:val="none" w:sz="0" w:space="0" w:color="auto"/>
        <w:right w:val="none" w:sz="0" w:space="0" w:color="auto"/>
      </w:divBdr>
    </w:div>
    <w:div w:id="394355292">
      <w:bodyDiv w:val="1"/>
      <w:marLeft w:val="0"/>
      <w:marRight w:val="0"/>
      <w:marTop w:val="0"/>
      <w:marBottom w:val="0"/>
      <w:divBdr>
        <w:top w:val="none" w:sz="0" w:space="0" w:color="auto"/>
        <w:left w:val="none" w:sz="0" w:space="0" w:color="auto"/>
        <w:bottom w:val="none" w:sz="0" w:space="0" w:color="auto"/>
        <w:right w:val="none" w:sz="0" w:space="0" w:color="auto"/>
      </w:divBdr>
    </w:div>
    <w:div w:id="488446975">
      <w:bodyDiv w:val="1"/>
      <w:marLeft w:val="0"/>
      <w:marRight w:val="0"/>
      <w:marTop w:val="0"/>
      <w:marBottom w:val="0"/>
      <w:divBdr>
        <w:top w:val="none" w:sz="0" w:space="0" w:color="auto"/>
        <w:left w:val="none" w:sz="0" w:space="0" w:color="auto"/>
        <w:bottom w:val="none" w:sz="0" w:space="0" w:color="auto"/>
        <w:right w:val="none" w:sz="0" w:space="0" w:color="auto"/>
      </w:divBdr>
    </w:div>
    <w:div w:id="503670812">
      <w:bodyDiv w:val="1"/>
      <w:marLeft w:val="0"/>
      <w:marRight w:val="0"/>
      <w:marTop w:val="0"/>
      <w:marBottom w:val="0"/>
      <w:divBdr>
        <w:top w:val="none" w:sz="0" w:space="0" w:color="auto"/>
        <w:left w:val="none" w:sz="0" w:space="0" w:color="auto"/>
        <w:bottom w:val="none" w:sz="0" w:space="0" w:color="auto"/>
        <w:right w:val="none" w:sz="0" w:space="0" w:color="auto"/>
      </w:divBdr>
    </w:div>
    <w:div w:id="507066118">
      <w:bodyDiv w:val="1"/>
      <w:marLeft w:val="0"/>
      <w:marRight w:val="0"/>
      <w:marTop w:val="0"/>
      <w:marBottom w:val="0"/>
      <w:divBdr>
        <w:top w:val="none" w:sz="0" w:space="0" w:color="auto"/>
        <w:left w:val="none" w:sz="0" w:space="0" w:color="auto"/>
        <w:bottom w:val="none" w:sz="0" w:space="0" w:color="auto"/>
        <w:right w:val="none" w:sz="0" w:space="0" w:color="auto"/>
      </w:divBdr>
    </w:div>
    <w:div w:id="528378436">
      <w:bodyDiv w:val="1"/>
      <w:marLeft w:val="0"/>
      <w:marRight w:val="0"/>
      <w:marTop w:val="0"/>
      <w:marBottom w:val="0"/>
      <w:divBdr>
        <w:top w:val="none" w:sz="0" w:space="0" w:color="auto"/>
        <w:left w:val="none" w:sz="0" w:space="0" w:color="auto"/>
        <w:bottom w:val="none" w:sz="0" w:space="0" w:color="auto"/>
        <w:right w:val="none" w:sz="0" w:space="0" w:color="auto"/>
      </w:divBdr>
    </w:div>
    <w:div w:id="528835479">
      <w:bodyDiv w:val="1"/>
      <w:marLeft w:val="0"/>
      <w:marRight w:val="0"/>
      <w:marTop w:val="0"/>
      <w:marBottom w:val="0"/>
      <w:divBdr>
        <w:top w:val="none" w:sz="0" w:space="0" w:color="auto"/>
        <w:left w:val="none" w:sz="0" w:space="0" w:color="auto"/>
        <w:bottom w:val="none" w:sz="0" w:space="0" w:color="auto"/>
        <w:right w:val="none" w:sz="0" w:space="0" w:color="auto"/>
      </w:divBdr>
    </w:div>
    <w:div w:id="533538022">
      <w:bodyDiv w:val="1"/>
      <w:marLeft w:val="0"/>
      <w:marRight w:val="0"/>
      <w:marTop w:val="0"/>
      <w:marBottom w:val="0"/>
      <w:divBdr>
        <w:top w:val="none" w:sz="0" w:space="0" w:color="auto"/>
        <w:left w:val="none" w:sz="0" w:space="0" w:color="auto"/>
        <w:bottom w:val="none" w:sz="0" w:space="0" w:color="auto"/>
        <w:right w:val="none" w:sz="0" w:space="0" w:color="auto"/>
      </w:divBdr>
    </w:div>
    <w:div w:id="541290678">
      <w:bodyDiv w:val="1"/>
      <w:marLeft w:val="0"/>
      <w:marRight w:val="0"/>
      <w:marTop w:val="0"/>
      <w:marBottom w:val="0"/>
      <w:divBdr>
        <w:top w:val="none" w:sz="0" w:space="0" w:color="auto"/>
        <w:left w:val="none" w:sz="0" w:space="0" w:color="auto"/>
        <w:bottom w:val="none" w:sz="0" w:space="0" w:color="auto"/>
        <w:right w:val="none" w:sz="0" w:space="0" w:color="auto"/>
      </w:divBdr>
    </w:div>
    <w:div w:id="544605421">
      <w:bodyDiv w:val="1"/>
      <w:marLeft w:val="0"/>
      <w:marRight w:val="0"/>
      <w:marTop w:val="0"/>
      <w:marBottom w:val="0"/>
      <w:divBdr>
        <w:top w:val="none" w:sz="0" w:space="0" w:color="auto"/>
        <w:left w:val="none" w:sz="0" w:space="0" w:color="auto"/>
        <w:bottom w:val="none" w:sz="0" w:space="0" w:color="auto"/>
        <w:right w:val="none" w:sz="0" w:space="0" w:color="auto"/>
      </w:divBdr>
    </w:div>
    <w:div w:id="579365611">
      <w:bodyDiv w:val="1"/>
      <w:marLeft w:val="0"/>
      <w:marRight w:val="0"/>
      <w:marTop w:val="0"/>
      <w:marBottom w:val="0"/>
      <w:divBdr>
        <w:top w:val="none" w:sz="0" w:space="0" w:color="auto"/>
        <w:left w:val="none" w:sz="0" w:space="0" w:color="auto"/>
        <w:bottom w:val="none" w:sz="0" w:space="0" w:color="auto"/>
        <w:right w:val="none" w:sz="0" w:space="0" w:color="auto"/>
      </w:divBdr>
    </w:div>
    <w:div w:id="583221410">
      <w:bodyDiv w:val="1"/>
      <w:marLeft w:val="0"/>
      <w:marRight w:val="0"/>
      <w:marTop w:val="0"/>
      <w:marBottom w:val="0"/>
      <w:divBdr>
        <w:top w:val="none" w:sz="0" w:space="0" w:color="auto"/>
        <w:left w:val="none" w:sz="0" w:space="0" w:color="auto"/>
        <w:bottom w:val="none" w:sz="0" w:space="0" w:color="auto"/>
        <w:right w:val="none" w:sz="0" w:space="0" w:color="auto"/>
      </w:divBdr>
    </w:div>
    <w:div w:id="603805571">
      <w:bodyDiv w:val="1"/>
      <w:marLeft w:val="0"/>
      <w:marRight w:val="0"/>
      <w:marTop w:val="0"/>
      <w:marBottom w:val="0"/>
      <w:divBdr>
        <w:top w:val="none" w:sz="0" w:space="0" w:color="auto"/>
        <w:left w:val="none" w:sz="0" w:space="0" w:color="auto"/>
        <w:bottom w:val="none" w:sz="0" w:space="0" w:color="auto"/>
        <w:right w:val="none" w:sz="0" w:space="0" w:color="auto"/>
      </w:divBdr>
    </w:div>
    <w:div w:id="625038550">
      <w:bodyDiv w:val="1"/>
      <w:marLeft w:val="0"/>
      <w:marRight w:val="0"/>
      <w:marTop w:val="0"/>
      <w:marBottom w:val="0"/>
      <w:divBdr>
        <w:top w:val="none" w:sz="0" w:space="0" w:color="auto"/>
        <w:left w:val="none" w:sz="0" w:space="0" w:color="auto"/>
        <w:bottom w:val="none" w:sz="0" w:space="0" w:color="auto"/>
        <w:right w:val="none" w:sz="0" w:space="0" w:color="auto"/>
      </w:divBdr>
    </w:div>
    <w:div w:id="759177232">
      <w:bodyDiv w:val="1"/>
      <w:marLeft w:val="0"/>
      <w:marRight w:val="0"/>
      <w:marTop w:val="0"/>
      <w:marBottom w:val="0"/>
      <w:divBdr>
        <w:top w:val="none" w:sz="0" w:space="0" w:color="auto"/>
        <w:left w:val="none" w:sz="0" w:space="0" w:color="auto"/>
        <w:bottom w:val="none" w:sz="0" w:space="0" w:color="auto"/>
        <w:right w:val="none" w:sz="0" w:space="0" w:color="auto"/>
      </w:divBdr>
    </w:div>
    <w:div w:id="775516331">
      <w:bodyDiv w:val="1"/>
      <w:marLeft w:val="0"/>
      <w:marRight w:val="0"/>
      <w:marTop w:val="0"/>
      <w:marBottom w:val="0"/>
      <w:divBdr>
        <w:top w:val="none" w:sz="0" w:space="0" w:color="auto"/>
        <w:left w:val="none" w:sz="0" w:space="0" w:color="auto"/>
        <w:bottom w:val="none" w:sz="0" w:space="0" w:color="auto"/>
        <w:right w:val="none" w:sz="0" w:space="0" w:color="auto"/>
      </w:divBdr>
    </w:div>
    <w:div w:id="783693305">
      <w:bodyDiv w:val="1"/>
      <w:marLeft w:val="0"/>
      <w:marRight w:val="0"/>
      <w:marTop w:val="0"/>
      <w:marBottom w:val="0"/>
      <w:divBdr>
        <w:top w:val="none" w:sz="0" w:space="0" w:color="auto"/>
        <w:left w:val="none" w:sz="0" w:space="0" w:color="auto"/>
        <w:bottom w:val="none" w:sz="0" w:space="0" w:color="auto"/>
        <w:right w:val="none" w:sz="0" w:space="0" w:color="auto"/>
      </w:divBdr>
    </w:div>
    <w:div w:id="862012975">
      <w:bodyDiv w:val="1"/>
      <w:marLeft w:val="0"/>
      <w:marRight w:val="0"/>
      <w:marTop w:val="0"/>
      <w:marBottom w:val="0"/>
      <w:divBdr>
        <w:top w:val="none" w:sz="0" w:space="0" w:color="auto"/>
        <w:left w:val="none" w:sz="0" w:space="0" w:color="auto"/>
        <w:bottom w:val="none" w:sz="0" w:space="0" w:color="auto"/>
        <w:right w:val="none" w:sz="0" w:space="0" w:color="auto"/>
      </w:divBdr>
    </w:div>
    <w:div w:id="872033940">
      <w:bodyDiv w:val="1"/>
      <w:marLeft w:val="0"/>
      <w:marRight w:val="0"/>
      <w:marTop w:val="0"/>
      <w:marBottom w:val="0"/>
      <w:divBdr>
        <w:top w:val="none" w:sz="0" w:space="0" w:color="auto"/>
        <w:left w:val="none" w:sz="0" w:space="0" w:color="auto"/>
        <w:bottom w:val="none" w:sz="0" w:space="0" w:color="auto"/>
        <w:right w:val="none" w:sz="0" w:space="0" w:color="auto"/>
      </w:divBdr>
    </w:div>
    <w:div w:id="878128589">
      <w:bodyDiv w:val="1"/>
      <w:marLeft w:val="0"/>
      <w:marRight w:val="0"/>
      <w:marTop w:val="0"/>
      <w:marBottom w:val="0"/>
      <w:divBdr>
        <w:top w:val="none" w:sz="0" w:space="0" w:color="auto"/>
        <w:left w:val="none" w:sz="0" w:space="0" w:color="auto"/>
        <w:bottom w:val="none" w:sz="0" w:space="0" w:color="auto"/>
        <w:right w:val="none" w:sz="0" w:space="0" w:color="auto"/>
      </w:divBdr>
    </w:div>
    <w:div w:id="912350964">
      <w:bodyDiv w:val="1"/>
      <w:marLeft w:val="0"/>
      <w:marRight w:val="0"/>
      <w:marTop w:val="0"/>
      <w:marBottom w:val="0"/>
      <w:divBdr>
        <w:top w:val="none" w:sz="0" w:space="0" w:color="auto"/>
        <w:left w:val="none" w:sz="0" w:space="0" w:color="auto"/>
        <w:bottom w:val="none" w:sz="0" w:space="0" w:color="auto"/>
        <w:right w:val="none" w:sz="0" w:space="0" w:color="auto"/>
      </w:divBdr>
    </w:div>
    <w:div w:id="912546134">
      <w:bodyDiv w:val="1"/>
      <w:marLeft w:val="0"/>
      <w:marRight w:val="0"/>
      <w:marTop w:val="0"/>
      <w:marBottom w:val="0"/>
      <w:divBdr>
        <w:top w:val="none" w:sz="0" w:space="0" w:color="auto"/>
        <w:left w:val="none" w:sz="0" w:space="0" w:color="auto"/>
        <w:bottom w:val="none" w:sz="0" w:space="0" w:color="auto"/>
        <w:right w:val="none" w:sz="0" w:space="0" w:color="auto"/>
      </w:divBdr>
    </w:div>
    <w:div w:id="922034123">
      <w:bodyDiv w:val="1"/>
      <w:marLeft w:val="0"/>
      <w:marRight w:val="0"/>
      <w:marTop w:val="0"/>
      <w:marBottom w:val="0"/>
      <w:divBdr>
        <w:top w:val="none" w:sz="0" w:space="0" w:color="auto"/>
        <w:left w:val="none" w:sz="0" w:space="0" w:color="auto"/>
        <w:bottom w:val="none" w:sz="0" w:space="0" w:color="auto"/>
        <w:right w:val="none" w:sz="0" w:space="0" w:color="auto"/>
      </w:divBdr>
    </w:div>
    <w:div w:id="978800714">
      <w:bodyDiv w:val="1"/>
      <w:marLeft w:val="0"/>
      <w:marRight w:val="0"/>
      <w:marTop w:val="0"/>
      <w:marBottom w:val="0"/>
      <w:divBdr>
        <w:top w:val="none" w:sz="0" w:space="0" w:color="auto"/>
        <w:left w:val="none" w:sz="0" w:space="0" w:color="auto"/>
        <w:bottom w:val="none" w:sz="0" w:space="0" w:color="auto"/>
        <w:right w:val="none" w:sz="0" w:space="0" w:color="auto"/>
      </w:divBdr>
    </w:div>
    <w:div w:id="995190087">
      <w:bodyDiv w:val="1"/>
      <w:marLeft w:val="0"/>
      <w:marRight w:val="0"/>
      <w:marTop w:val="0"/>
      <w:marBottom w:val="0"/>
      <w:divBdr>
        <w:top w:val="none" w:sz="0" w:space="0" w:color="auto"/>
        <w:left w:val="none" w:sz="0" w:space="0" w:color="auto"/>
        <w:bottom w:val="none" w:sz="0" w:space="0" w:color="auto"/>
        <w:right w:val="none" w:sz="0" w:space="0" w:color="auto"/>
      </w:divBdr>
    </w:div>
    <w:div w:id="1026950894">
      <w:bodyDiv w:val="1"/>
      <w:marLeft w:val="0"/>
      <w:marRight w:val="0"/>
      <w:marTop w:val="0"/>
      <w:marBottom w:val="0"/>
      <w:divBdr>
        <w:top w:val="none" w:sz="0" w:space="0" w:color="auto"/>
        <w:left w:val="none" w:sz="0" w:space="0" w:color="auto"/>
        <w:bottom w:val="none" w:sz="0" w:space="0" w:color="auto"/>
        <w:right w:val="none" w:sz="0" w:space="0" w:color="auto"/>
      </w:divBdr>
    </w:div>
    <w:div w:id="1036932794">
      <w:bodyDiv w:val="1"/>
      <w:marLeft w:val="0"/>
      <w:marRight w:val="0"/>
      <w:marTop w:val="0"/>
      <w:marBottom w:val="0"/>
      <w:divBdr>
        <w:top w:val="none" w:sz="0" w:space="0" w:color="auto"/>
        <w:left w:val="none" w:sz="0" w:space="0" w:color="auto"/>
        <w:bottom w:val="none" w:sz="0" w:space="0" w:color="auto"/>
        <w:right w:val="none" w:sz="0" w:space="0" w:color="auto"/>
      </w:divBdr>
    </w:div>
    <w:div w:id="1070350726">
      <w:bodyDiv w:val="1"/>
      <w:marLeft w:val="0"/>
      <w:marRight w:val="0"/>
      <w:marTop w:val="0"/>
      <w:marBottom w:val="0"/>
      <w:divBdr>
        <w:top w:val="none" w:sz="0" w:space="0" w:color="auto"/>
        <w:left w:val="none" w:sz="0" w:space="0" w:color="auto"/>
        <w:bottom w:val="none" w:sz="0" w:space="0" w:color="auto"/>
        <w:right w:val="none" w:sz="0" w:space="0" w:color="auto"/>
      </w:divBdr>
    </w:div>
    <w:div w:id="1149664217">
      <w:bodyDiv w:val="1"/>
      <w:marLeft w:val="0"/>
      <w:marRight w:val="0"/>
      <w:marTop w:val="0"/>
      <w:marBottom w:val="0"/>
      <w:divBdr>
        <w:top w:val="none" w:sz="0" w:space="0" w:color="auto"/>
        <w:left w:val="none" w:sz="0" w:space="0" w:color="auto"/>
        <w:bottom w:val="none" w:sz="0" w:space="0" w:color="auto"/>
        <w:right w:val="none" w:sz="0" w:space="0" w:color="auto"/>
      </w:divBdr>
    </w:div>
    <w:div w:id="1161852696">
      <w:bodyDiv w:val="1"/>
      <w:marLeft w:val="0"/>
      <w:marRight w:val="0"/>
      <w:marTop w:val="0"/>
      <w:marBottom w:val="0"/>
      <w:divBdr>
        <w:top w:val="none" w:sz="0" w:space="0" w:color="auto"/>
        <w:left w:val="none" w:sz="0" w:space="0" w:color="auto"/>
        <w:bottom w:val="none" w:sz="0" w:space="0" w:color="auto"/>
        <w:right w:val="none" w:sz="0" w:space="0" w:color="auto"/>
      </w:divBdr>
    </w:div>
    <w:div w:id="1166171450">
      <w:bodyDiv w:val="1"/>
      <w:marLeft w:val="0"/>
      <w:marRight w:val="0"/>
      <w:marTop w:val="0"/>
      <w:marBottom w:val="0"/>
      <w:divBdr>
        <w:top w:val="none" w:sz="0" w:space="0" w:color="auto"/>
        <w:left w:val="none" w:sz="0" w:space="0" w:color="auto"/>
        <w:bottom w:val="none" w:sz="0" w:space="0" w:color="auto"/>
        <w:right w:val="none" w:sz="0" w:space="0" w:color="auto"/>
      </w:divBdr>
    </w:div>
    <w:div w:id="1167213940">
      <w:bodyDiv w:val="1"/>
      <w:marLeft w:val="0"/>
      <w:marRight w:val="0"/>
      <w:marTop w:val="0"/>
      <w:marBottom w:val="0"/>
      <w:divBdr>
        <w:top w:val="none" w:sz="0" w:space="0" w:color="auto"/>
        <w:left w:val="none" w:sz="0" w:space="0" w:color="auto"/>
        <w:bottom w:val="none" w:sz="0" w:space="0" w:color="auto"/>
        <w:right w:val="none" w:sz="0" w:space="0" w:color="auto"/>
      </w:divBdr>
    </w:div>
    <w:div w:id="1180042260">
      <w:bodyDiv w:val="1"/>
      <w:marLeft w:val="0"/>
      <w:marRight w:val="0"/>
      <w:marTop w:val="0"/>
      <w:marBottom w:val="0"/>
      <w:divBdr>
        <w:top w:val="none" w:sz="0" w:space="0" w:color="auto"/>
        <w:left w:val="none" w:sz="0" w:space="0" w:color="auto"/>
        <w:bottom w:val="none" w:sz="0" w:space="0" w:color="auto"/>
        <w:right w:val="none" w:sz="0" w:space="0" w:color="auto"/>
      </w:divBdr>
    </w:div>
    <w:div w:id="1201866974">
      <w:bodyDiv w:val="1"/>
      <w:marLeft w:val="0"/>
      <w:marRight w:val="0"/>
      <w:marTop w:val="0"/>
      <w:marBottom w:val="0"/>
      <w:divBdr>
        <w:top w:val="none" w:sz="0" w:space="0" w:color="auto"/>
        <w:left w:val="none" w:sz="0" w:space="0" w:color="auto"/>
        <w:bottom w:val="none" w:sz="0" w:space="0" w:color="auto"/>
        <w:right w:val="none" w:sz="0" w:space="0" w:color="auto"/>
      </w:divBdr>
    </w:div>
    <w:div w:id="1236741573">
      <w:bodyDiv w:val="1"/>
      <w:marLeft w:val="0"/>
      <w:marRight w:val="0"/>
      <w:marTop w:val="0"/>
      <w:marBottom w:val="0"/>
      <w:divBdr>
        <w:top w:val="none" w:sz="0" w:space="0" w:color="auto"/>
        <w:left w:val="none" w:sz="0" w:space="0" w:color="auto"/>
        <w:bottom w:val="none" w:sz="0" w:space="0" w:color="auto"/>
        <w:right w:val="none" w:sz="0" w:space="0" w:color="auto"/>
      </w:divBdr>
    </w:div>
    <w:div w:id="1257637007">
      <w:bodyDiv w:val="1"/>
      <w:marLeft w:val="0"/>
      <w:marRight w:val="0"/>
      <w:marTop w:val="0"/>
      <w:marBottom w:val="0"/>
      <w:divBdr>
        <w:top w:val="none" w:sz="0" w:space="0" w:color="auto"/>
        <w:left w:val="none" w:sz="0" w:space="0" w:color="auto"/>
        <w:bottom w:val="none" w:sz="0" w:space="0" w:color="auto"/>
        <w:right w:val="none" w:sz="0" w:space="0" w:color="auto"/>
      </w:divBdr>
    </w:div>
    <w:div w:id="1267344614">
      <w:bodyDiv w:val="1"/>
      <w:marLeft w:val="0"/>
      <w:marRight w:val="0"/>
      <w:marTop w:val="0"/>
      <w:marBottom w:val="0"/>
      <w:divBdr>
        <w:top w:val="none" w:sz="0" w:space="0" w:color="auto"/>
        <w:left w:val="none" w:sz="0" w:space="0" w:color="auto"/>
        <w:bottom w:val="none" w:sz="0" w:space="0" w:color="auto"/>
        <w:right w:val="none" w:sz="0" w:space="0" w:color="auto"/>
      </w:divBdr>
    </w:div>
    <w:div w:id="1279262862">
      <w:bodyDiv w:val="1"/>
      <w:marLeft w:val="0"/>
      <w:marRight w:val="0"/>
      <w:marTop w:val="0"/>
      <w:marBottom w:val="0"/>
      <w:divBdr>
        <w:top w:val="none" w:sz="0" w:space="0" w:color="auto"/>
        <w:left w:val="none" w:sz="0" w:space="0" w:color="auto"/>
        <w:bottom w:val="none" w:sz="0" w:space="0" w:color="auto"/>
        <w:right w:val="none" w:sz="0" w:space="0" w:color="auto"/>
      </w:divBdr>
    </w:div>
    <w:div w:id="1308390150">
      <w:bodyDiv w:val="1"/>
      <w:marLeft w:val="0"/>
      <w:marRight w:val="0"/>
      <w:marTop w:val="0"/>
      <w:marBottom w:val="0"/>
      <w:divBdr>
        <w:top w:val="none" w:sz="0" w:space="0" w:color="auto"/>
        <w:left w:val="none" w:sz="0" w:space="0" w:color="auto"/>
        <w:bottom w:val="none" w:sz="0" w:space="0" w:color="auto"/>
        <w:right w:val="none" w:sz="0" w:space="0" w:color="auto"/>
      </w:divBdr>
    </w:div>
    <w:div w:id="1313490082">
      <w:bodyDiv w:val="1"/>
      <w:marLeft w:val="0"/>
      <w:marRight w:val="0"/>
      <w:marTop w:val="0"/>
      <w:marBottom w:val="0"/>
      <w:divBdr>
        <w:top w:val="none" w:sz="0" w:space="0" w:color="auto"/>
        <w:left w:val="none" w:sz="0" w:space="0" w:color="auto"/>
        <w:bottom w:val="none" w:sz="0" w:space="0" w:color="auto"/>
        <w:right w:val="none" w:sz="0" w:space="0" w:color="auto"/>
      </w:divBdr>
    </w:div>
    <w:div w:id="1326663395">
      <w:bodyDiv w:val="1"/>
      <w:marLeft w:val="0"/>
      <w:marRight w:val="0"/>
      <w:marTop w:val="0"/>
      <w:marBottom w:val="0"/>
      <w:divBdr>
        <w:top w:val="none" w:sz="0" w:space="0" w:color="auto"/>
        <w:left w:val="none" w:sz="0" w:space="0" w:color="auto"/>
        <w:bottom w:val="none" w:sz="0" w:space="0" w:color="auto"/>
        <w:right w:val="none" w:sz="0" w:space="0" w:color="auto"/>
      </w:divBdr>
    </w:div>
    <w:div w:id="1343818206">
      <w:bodyDiv w:val="1"/>
      <w:marLeft w:val="0"/>
      <w:marRight w:val="0"/>
      <w:marTop w:val="0"/>
      <w:marBottom w:val="0"/>
      <w:divBdr>
        <w:top w:val="none" w:sz="0" w:space="0" w:color="auto"/>
        <w:left w:val="none" w:sz="0" w:space="0" w:color="auto"/>
        <w:bottom w:val="none" w:sz="0" w:space="0" w:color="auto"/>
        <w:right w:val="none" w:sz="0" w:space="0" w:color="auto"/>
      </w:divBdr>
    </w:div>
    <w:div w:id="1381636500">
      <w:bodyDiv w:val="1"/>
      <w:marLeft w:val="0"/>
      <w:marRight w:val="0"/>
      <w:marTop w:val="0"/>
      <w:marBottom w:val="0"/>
      <w:divBdr>
        <w:top w:val="none" w:sz="0" w:space="0" w:color="auto"/>
        <w:left w:val="none" w:sz="0" w:space="0" w:color="auto"/>
        <w:bottom w:val="none" w:sz="0" w:space="0" w:color="auto"/>
        <w:right w:val="none" w:sz="0" w:space="0" w:color="auto"/>
      </w:divBdr>
    </w:div>
    <w:div w:id="1393695270">
      <w:bodyDiv w:val="1"/>
      <w:marLeft w:val="0"/>
      <w:marRight w:val="0"/>
      <w:marTop w:val="0"/>
      <w:marBottom w:val="0"/>
      <w:divBdr>
        <w:top w:val="none" w:sz="0" w:space="0" w:color="auto"/>
        <w:left w:val="none" w:sz="0" w:space="0" w:color="auto"/>
        <w:bottom w:val="none" w:sz="0" w:space="0" w:color="auto"/>
        <w:right w:val="none" w:sz="0" w:space="0" w:color="auto"/>
      </w:divBdr>
    </w:div>
    <w:div w:id="1453094360">
      <w:bodyDiv w:val="1"/>
      <w:marLeft w:val="0"/>
      <w:marRight w:val="0"/>
      <w:marTop w:val="0"/>
      <w:marBottom w:val="0"/>
      <w:divBdr>
        <w:top w:val="none" w:sz="0" w:space="0" w:color="auto"/>
        <w:left w:val="none" w:sz="0" w:space="0" w:color="auto"/>
        <w:bottom w:val="none" w:sz="0" w:space="0" w:color="auto"/>
        <w:right w:val="none" w:sz="0" w:space="0" w:color="auto"/>
      </w:divBdr>
    </w:div>
    <w:div w:id="1514607904">
      <w:bodyDiv w:val="1"/>
      <w:marLeft w:val="0"/>
      <w:marRight w:val="0"/>
      <w:marTop w:val="0"/>
      <w:marBottom w:val="0"/>
      <w:divBdr>
        <w:top w:val="none" w:sz="0" w:space="0" w:color="auto"/>
        <w:left w:val="none" w:sz="0" w:space="0" w:color="auto"/>
        <w:bottom w:val="none" w:sz="0" w:space="0" w:color="auto"/>
        <w:right w:val="none" w:sz="0" w:space="0" w:color="auto"/>
      </w:divBdr>
    </w:div>
    <w:div w:id="1606381266">
      <w:bodyDiv w:val="1"/>
      <w:marLeft w:val="0"/>
      <w:marRight w:val="0"/>
      <w:marTop w:val="0"/>
      <w:marBottom w:val="0"/>
      <w:divBdr>
        <w:top w:val="none" w:sz="0" w:space="0" w:color="auto"/>
        <w:left w:val="none" w:sz="0" w:space="0" w:color="auto"/>
        <w:bottom w:val="none" w:sz="0" w:space="0" w:color="auto"/>
        <w:right w:val="none" w:sz="0" w:space="0" w:color="auto"/>
      </w:divBdr>
    </w:div>
    <w:div w:id="1653018718">
      <w:bodyDiv w:val="1"/>
      <w:marLeft w:val="0"/>
      <w:marRight w:val="0"/>
      <w:marTop w:val="0"/>
      <w:marBottom w:val="0"/>
      <w:divBdr>
        <w:top w:val="none" w:sz="0" w:space="0" w:color="auto"/>
        <w:left w:val="none" w:sz="0" w:space="0" w:color="auto"/>
        <w:bottom w:val="none" w:sz="0" w:space="0" w:color="auto"/>
        <w:right w:val="none" w:sz="0" w:space="0" w:color="auto"/>
      </w:divBdr>
    </w:div>
    <w:div w:id="1679963279">
      <w:bodyDiv w:val="1"/>
      <w:marLeft w:val="0"/>
      <w:marRight w:val="0"/>
      <w:marTop w:val="0"/>
      <w:marBottom w:val="0"/>
      <w:divBdr>
        <w:top w:val="none" w:sz="0" w:space="0" w:color="auto"/>
        <w:left w:val="none" w:sz="0" w:space="0" w:color="auto"/>
        <w:bottom w:val="none" w:sz="0" w:space="0" w:color="auto"/>
        <w:right w:val="none" w:sz="0" w:space="0" w:color="auto"/>
      </w:divBdr>
    </w:div>
    <w:div w:id="1687561524">
      <w:bodyDiv w:val="1"/>
      <w:marLeft w:val="0"/>
      <w:marRight w:val="0"/>
      <w:marTop w:val="0"/>
      <w:marBottom w:val="0"/>
      <w:divBdr>
        <w:top w:val="none" w:sz="0" w:space="0" w:color="auto"/>
        <w:left w:val="none" w:sz="0" w:space="0" w:color="auto"/>
        <w:bottom w:val="none" w:sz="0" w:space="0" w:color="auto"/>
        <w:right w:val="none" w:sz="0" w:space="0" w:color="auto"/>
      </w:divBdr>
    </w:div>
    <w:div w:id="1694726674">
      <w:bodyDiv w:val="1"/>
      <w:marLeft w:val="0"/>
      <w:marRight w:val="0"/>
      <w:marTop w:val="0"/>
      <w:marBottom w:val="0"/>
      <w:divBdr>
        <w:top w:val="none" w:sz="0" w:space="0" w:color="auto"/>
        <w:left w:val="none" w:sz="0" w:space="0" w:color="auto"/>
        <w:bottom w:val="none" w:sz="0" w:space="0" w:color="auto"/>
        <w:right w:val="none" w:sz="0" w:space="0" w:color="auto"/>
      </w:divBdr>
    </w:div>
    <w:div w:id="1720745844">
      <w:bodyDiv w:val="1"/>
      <w:marLeft w:val="0"/>
      <w:marRight w:val="0"/>
      <w:marTop w:val="0"/>
      <w:marBottom w:val="0"/>
      <w:divBdr>
        <w:top w:val="none" w:sz="0" w:space="0" w:color="auto"/>
        <w:left w:val="none" w:sz="0" w:space="0" w:color="auto"/>
        <w:bottom w:val="none" w:sz="0" w:space="0" w:color="auto"/>
        <w:right w:val="none" w:sz="0" w:space="0" w:color="auto"/>
      </w:divBdr>
    </w:div>
    <w:div w:id="1765493942">
      <w:bodyDiv w:val="1"/>
      <w:marLeft w:val="0"/>
      <w:marRight w:val="0"/>
      <w:marTop w:val="0"/>
      <w:marBottom w:val="0"/>
      <w:divBdr>
        <w:top w:val="none" w:sz="0" w:space="0" w:color="auto"/>
        <w:left w:val="none" w:sz="0" w:space="0" w:color="auto"/>
        <w:bottom w:val="none" w:sz="0" w:space="0" w:color="auto"/>
        <w:right w:val="none" w:sz="0" w:space="0" w:color="auto"/>
      </w:divBdr>
    </w:div>
    <w:div w:id="1935042612">
      <w:bodyDiv w:val="1"/>
      <w:marLeft w:val="0"/>
      <w:marRight w:val="0"/>
      <w:marTop w:val="0"/>
      <w:marBottom w:val="0"/>
      <w:divBdr>
        <w:top w:val="none" w:sz="0" w:space="0" w:color="auto"/>
        <w:left w:val="none" w:sz="0" w:space="0" w:color="auto"/>
        <w:bottom w:val="none" w:sz="0" w:space="0" w:color="auto"/>
        <w:right w:val="none" w:sz="0" w:space="0" w:color="auto"/>
      </w:divBdr>
    </w:div>
    <w:div w:id="1935429974">
      <w:bodyDiv w:val="1"/>
      <w:marLeft w:val="0"/>
      <w:marRight w:val="0"/>
      <w:marTop w:val="0"/>
      <w:marBottom w:val="0"/>
      <w:divBdr>
        <w:top w:val="none" w:sz="0" w:space="0" w:color="auto"/>
        <w:left w:val="none" w:sz="0" w:space="0" w:color="auto"/>
        <w:bottom w:val="none" w:sz="0" w:space="0" w:color="auto"/>
        <w:right w:val="none" w:sz="0" w:space="0" w:color="auto"/>
      </w:divBdr>
    </w:div>
    <w:div w:id="1936550529">
      <w:bodyDiv w:val="1"/>
      <w:marLeft w:val="0"/>
      <w:marRight w:val="0"/>
      <w:marTop w:val="0"/>
      <w:marBottom w:val="0"/>
      <w:divBdr>
        <w:top w:val="none" w:sz="0" w:space="0" w:color="auto"/>
        <w:left w:val="none" w:sz="0" w:space="0" w:color="auto"/>
        <w:bottom w:val="none" w:sz="0" w:space="0" w:color="auto"/>
        <w:right w:val="none" w:sz="0" w:space="0" w:color="auto"/>
      </w:divBdr>
    </w:div>
    <w:div w:id="1980838649">
      <w:bodyDiv w:val="1"/>
      <w:marLeft w:val="0"/>
      <w:marRight w:val="0"/>
      <w:marTop w:val="0"/>
      <w:marBottom w:val="0"/>
      <w:divBdr>
        <w:top w:val="none" w:sz="0" w:space="0" w:color="auto"/>
        <w:left w:val="none" w:sz="0" w:space="0" w:color="auto"/>
        <w:bottom w:val="none" w:sz="0" w:space="0" w:color="auto"/>
        <w:right w:val="none" w:sz="0" w:space="0" w:color="auto"/>
      </w:divBdr>
    </w:div>
    <w:div w:id="2083673271">
      <w:bodyDiv w:val="1"/>
      <w:marLeft w:val="0"/>
      <w:marRight w:val="0"/>
      <w:marTop w:val="0"/>
      <w:marBottom w:val="0"/>
      <w:divBdr>
        <w:top w:val="none" w:sz="0" w:space="0" w:color="auto"/>
        <w:left w:val="none" w:sz="0" w:space="0" w:color="auto"/>
        <w:bottom w:val="none" w:sz="0" w:space="0" w:color="auto"/>
        <w:right w:val="none" w:sz="0" w:space="0" w:color="auto"/>
      </w:divBdr>
    </w:div>
    <w:div w:id="21010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6653-35ED-4CD8-9BD7-B247FBFE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aron Aliotti</cp:lastModifiedBy>
  <cp:revision>3</cp:revision>
  <cp:lastPrinted>2025-05-16T22:45:00Z</cp:lastPrinted>
  <dcterms:created xsi:type="dcterms:W3CDTF">2025-11-10T22:13:00Z</dcterms:created>
  <dcterms:modified xsi:type="dcterms:W3CDTF">2025-11-10T22:13:00Z</dcterms:modified>
</cp:coreProperties>
</file>